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436AB" w14:textId="646376C5" w:rsidR="002544DB" w:rsidRPr="007E094B" w:rsidRDefault="00FE2CB2" w:rsidP="00620518">
      <w:pPr>
        <w:ind w:left="284" w:right="-285"/>
        <w:jc w:val="right"/>
        <w:rPr>
          <w:rFonts w:ascii="Cambria" w:hAnsi="Cambria"/>
          <w:bCs/>
          <w:sz w:val="24"/>
          <w:szCs w:val="24"/>
        </w:rPr>
      </w:pPr>
      <w:r w:rsidRPr="007E094B">
        <w:rPr>
          <w:rFonts w:ascii="Cambria" w:hAnsi="Cambria"/>
          <w:bCs/>
          <w:sz w:val="24"/>
          <w:szCs w:val="24"/>
        </w:rPr>
        <w:t>___________________________________________________________________________________________________</w:t>
      </w:r>
      <w:r w:rsidR="0016352B" w:rsidRPr="007E094B">
        <w:rPr>
          <w:rFonts w:ascii="Cambria" w:hAnsi="Cambria"/>
          <w:bCs/>
          <w:sz w:val="24"/>
          <w:szCs w:val="24"/>
        </w:rPr>
        <w:t xml:space="preserve"> </w:t>
      </w:r>
      <w:r w:rsidR="007A331A" w:rsidRPr="007E094B">
        <w:rPr>
          <w:rFonts w:ascii="Cambria" w:hAnsi="Cambria"/>
          <w:bCs/>
          <w:sz w:val="24"/>
          <w:szCs w:val="24"/>
        </w:rPr>
        <w:t xml:space="preserve"> </w:t>
      </w:r>
    </w:p>
    <w:p w14:paraId="6A502E2C" w14:textId="2CBB2DF7" w:rsidR="001910EB" w:rsidRPr="007E094B" w:rsidRDefault="001910EB" w:rsidP="00620518">
      <w:pPr>
        <w:ind w:left="284" w:right="-285"/>
        <w:jc w:val="right"/>
        <w:rPr>
          <w:rFonts w:ascii="Cambria" w:hAnsi="Cambria"/>
          <w:bCs/>
          <w:sz w:val="24"/>
          <w:szCs w:val="24"/>
        </w:rPr>
      </w:pPr>
      <w:r w:rsidRPr="007E094B">
        <w:rPr>
          <w:rFonts w:ascii="Cambria" w:hAnsi="Cambria"/>
          <w:bCs/>
          <w:sz w:val="24"/>
          <w:szCs w:val="24"/>
        </w:rPr>
        <w:t>Opoczno, dnia</w:t>
      </w:r>
      <w:r w:rsidR="001B26AB" w:rsidRPr="007E094B">
        <w:rPr>
          <w:rFonts w:ascii="Cambria" w:hAnsi="Cambria"/>
          <w:bCs/>
          <w:sz w:val="24"/>
          <w:szCs w:val="24"/>
        </w:rPr>
        <w:t xml:space="preserve"> </w:t>
      </w:r>
      <w:r w:rsidR="00FE2CB2" w:rsidRPr="007E094B">
        <w:rPr>
          <w:rFonts w:ascii="Cambria" w:hAnsi="Cambria"/>
          <w:bCs/>
          <w:sz w:val="24"/>
          <w:szCs w:val="24"/>
        </w:rPr>
        <w:t>23.11.2022r.</w:t>
      </w:r>
    </w:p>
    <w:p w14:paraId="56DD36E9" w14:textId="44295D20" w:rsidR="009A28B0" w:rsidRPr="007E094B" w:rsidRDefault="009A28B0" w:rsidP="00993D45">
      <w:pPr>
        <w:spacing w:after="0" w:line="276" w:lineRule="auto"/>
        <w:ind w:right="-285"/>
        <w:jc w:val="both"/>
        <w:rPr>
          <w:rFonts w:ascii="Cambria" w:hAnsi="Cambria" w:cs="Times New Roman"/>
          <w:b/>
          <w:bCs/>
          <w:sz w:val="24"/>
          <w:szCs w:val="24"/>
        </w:rPr>
      </w:pPr>
      <w:bookmarkStart w:id="0" w:name="_Hlk71799004"/>
      <w:r w:rsidRPr="007E094B">
        <w:rPr>
          <w:rFonts w:ascii="Cambria" w:hAnsi="Cambria" w:cs="Times New Roman"/>
          <w:b/>
          <w:bCs/>
          <w:sz w:val="24"/>
          <w:szCs w:val="24"/>
        </w:rPr>
        <w:t xml:space="preserve">Znak sprawy  ZP. </w:t>
      </w:r>
      <w:r w:rsidR="00FE2CB2" w:rsidRPr="007E094B">
        <w:rPr>
          <w:rFonts w:ascii="Cambria" w:hAnsi="Cambria" w:cs="Times New Roman"/>
          <w:b/>
          <w:bCs/>
          <w:sz w:val="24"/>
          <w:szCs w:val="24"/>
        </w:rPr>
        <w:t>03</w:t>
      </w:r>
      <w:r w:rsidR="00614D0C" w:rsidRPr="007E094B">
        <w:rPr>
          <w:rFonts w:ascii="Cambria" w:hAnsi="Cambria" w:cs="Times New Roman"/>
          <w:b/>
          <w:bCs/>
          <w:sz w:val="24"/>
          <w:szCs w:val="24"/>
        </w:rPr>
        <w:t>.</w:t>
      </w:r>
      <w:r w:rsidRPr="007E094B">
        <w:rPr>
          <w:rFonts w:ascii="Cambria" w:hAnsi="Cambria" w:cs="Times New Roman"/>
          <w:b/>
          <w:bCs/>
          <w:sz w:val="24"/>
          <w:szCs w:val="24"/>
        </w:rPr>
        <w:t>202</w:t>
      </w:r>
      <w:r w:rsidR="0030175A" w:rsidRPr="007E094B">
        <w:rPr>
          <w:rFonts w:ascii="Cambria" w:hAnsi="Cambria" w:cs="Times New Roman"/>
          <w:b/>
          <w:bCs/>
          <w:sz w:val="24"/>
          <w:szCs w:val="24"/>
        </w:rPr>
        <w:t>2</w:t>
      </w:r>
      <w:r w:rsidRPr="007E094B">
        <w:rPr>
          <w:rFonts w:ascii="Cambria" w:hAnsi="Cambria" w:cs="Times New Roman"/>
          <w:b/>
          <w:bCs/>
          <w:sz w:val="24"/>
          <w:szCs w:val="24"/>
        </w:rPr>
        <w:t xml:space="preserve">                                             </w:t>
      </w:r>
    </w:p>
    <w:p w14:paraId="0950264E" w14:textId="77777777" w:rsidR="00FE2CB2" w:rsidRPr="007E094B" w:rsidRDefault="00FE2CB2" w:rsidP="00FE2CB2">
      <w:pPr>
        <w:spacing w:after="0" w:line="276" w:lineRule="auto"/>
        <w:ind w:left="284"/>
        <w:jc w:val="right"/>
        <w:rPr>
          <w:rFonts w:ascii="Cambria" w:hAnsi="Cambria"/>
          <w:b/>
          <w:sz w:val="24"/>
          <w:szCs w:val="24"/>
        </w:rPr>
      </w:pPr>
      <w:bookmarkStart w:id="1" w:name="_Hlk57970361"/>
      <w:bookmarkEnd w:id="0"/>
    </w:p>
    <w:p w14:paraId="62DA448B" w14:textId="77777777" w:rsidR="00FE2CB2" w:rsidRPr="007E094B" w:rsidRDefault="00FE2CB2" w:rsidP="00FE2CB2">
      <w:pPr>
        <w:spacing w:after="0" w:line="276" w:lineRule="auto"/>
        <w:ind w:left="284"/>
        <w:jc w:val="right"/>
        <w:rPr>
          <w:rFonts w:ascii="Cambria" w:hAnsi="Cambria"/>
          <w:b/>
          <w:sz w:val="24"/>
          <w:szCs w:val="24"/>
        </w:rPr>
      </w:pPr>
    </w:p>
    <w:p w14:paraId="7A5BD360" w14:textId="71EC7CAD" w:rsidR="00BC1A21" w:rsidRDefault="00BC1A21" w:rsidP="00BC1A21">
      <w:pPr>
        <w:spacing w:after="0"/>
        <w:ind w:left="2832" w:right="-1" w:firstLine="708"/>
        <w:jc w:val="center"/>
        <w:rPr>
          <w:rFonts w:ascii="Cambria Math" w:hAnsi="Cambria Math" w:cs="Segoe UI"/>
          <w:b/>
          <w:sz w:val="28"/>
          <w:szCs w:val="28"/>
          <w:shd w:val="clear" w:color="auto" w:fill="FFFFFF"/>
        </w:rPr>
      </w:pPr>
      <w:r>
        <w:rPr>
          <w:rFonts w:ascii="Cambria Math" w:hAnsi="Cambria Math" w:cs="Segoe UI"/>
          <w:b/>
          <w:sz w:val="28"/>
          <w:szCs w:val="28"/>
          <w:shd w:val="clear" w:color="auto" w:fill="FFFFFF"/>
        </w:rPr>
        <w:t xml:space="preserve">                                                 </w:t>
      </w:r>
      <w:r>
        <w:rPr>
          <w:rFonts w:ascii="Cambria Math" w:hAnsi="Cambria Math" w:cs="Segoe UI"/>
          <w:b/>
          <w:sz w:val="28"/>
          <w:szCs w:val="28"/>
          <w:shd w:val="clear" w:color="auto" w:fill="FFFFFF"/>
        </w:rPr>
        <w:t xml:space="preserve">STRONA INTERNETOWA </w:t>
      </w:r>
    </w:p>
    <w:p w14:paraId="2FC904FC" w14:textId="76F00B40" w:rsidR="00BC1A21" w:rsidRDefault="00BC1A21" w:rsidP="00BC1A21">
      <w:pPr>
        <w:spacing w:after="0"/>
        <w:ind w:right="-1"/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 w:cs="Segoe UI"/>
          <w:b/>
          <w:sz w:val="28"/>
          <w:szCs w:val="28"/>
          <w:shd w:val="clear" w:color="auto" w:fill="FFFFFF"/>
        </w:rPr>
        <w:t xml:space="preserve">      PROWADZONEGO POSTĘPOWANIA</w:t>
      </w:r>
      <w:r>
        <w:rPr>
          <w:rFonts w:ascii="Cambria Math" w:hAnsi="Cambria Math" w:cs="Segoe UI"/>
          <w:b/>
          <w:sz w:val="24"/>
          <w:szCs w:val="24"/>
          <w:shd w:val="clear" w:color="auto" w:fill="FFFFFF"/>
        </w:rPr>
        <w:t xml:space="preserve"> </w:t>
      </w:r>
    </w:p>
    <w:p w14:paraId="0F8640B3" w14:textId="77777777" w:rsidR="00FE2CB2" w:rsidRPr="00FE2CB2" w:rsidRDefault="00FE2CB2" w:rsidP="00FE2CB2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</w:pPr>
    </w:p>
    <w:p w14:paraId="64F0EA0F" w14:textId="106BB8FB" w:rsidR="00FE2CB2" w:rsidRPr="007E094B" w:rsidRDefault="00FE2CB2" w:rsidP="00FE1A93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FE2CB2">
        <w:rPr>
          <w:rFonts w:ascii="Cambria" w:eastAsia="Times New Roman" w:hAnsi="Cambria" w:cs="Times New Roman"/>
          <w:b/>
          <w:bCs/>
          <w:sz w:val="24"/>
          <w:szCs w:val="24"/>
          <w:lang w:eastAsia="pl-PL"/>
        </w:rPr>
        <w:t>Dotyczy:</w:t>
      </w:r>
      <w:r w:rsidRPr="00FE2CB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ostępowania o udzielenie zamówienia publicznego pr</w:t>
      </w:r>
      <w:r w:rsidR="00FE1A9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wadzonego </w:t>
      </w:r>
      <w:r w:rsidRPr="00FE2CB2">
        <w:rPr>
          <w:rFonts w:ascii="Cambria" w:eastAsia="Times New Roman" w:hAnsi="Cambria" w:cs="Times New Roman"/>
          <w:sz w:val="24"/>
          <w:szCs w:val="24"/>
          <w:lang w:eastAsia="pl-PL"/>
        </w:rPr>
        <w:t>w</w:t>
      </w:r>
      <w:r w:rsidR="00FE1A93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FE2CB2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rybie przetargu nieograniczonego na realizację zadania pn.: </w:t>
      </w:r>
      <w:r w:rsidRPr="007E094B">
        <w:rPr>
          <w:rFonts w:ascii="Cambria" w:eastAsia="Times New Roman" w:hAnsi="Cambria" w:cs="Arial"/>
          <w:b/>
          <w:color w:val="0070C0"/>
          <w:sz w:val="24"/>
          <w:szCs w:val="24"/>
          <w:lang w:eastAsia="pl-PL"/>
        </w:rPr>
        <w:t xml:space="preserve">Zakup pięciu autobusów zasilanych gazem CNG” </w:t>
      </w:r>
      <w:r w:rsidRPr="007E094B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w </w:t>
      </w:r>
      <w:r w:rsidRPr="007E094B">
        <w:rPr>
          <w:rFonts w:ascii="Cambria" w:eastAsia="Times New Roman" w:hAnsi="Cambria" w:cs="Arial"/>
          <w:b/>
          <w:color w:val="0070C0"/>
          <w:sz w:val="24"/>
          <w:szCs w:val="24"/>
          <w:lang w:eastAsia="pl-PL"/>
        </w:rPr>
        <w:t xml:space="preserve"> </w:t>
      </w:r>
      <w:r w:rsidRPr="00FE2CB2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mach realizacji zadania p.n. </w:t>
      </w:r>
      <w:r w:rsidRPr="007E094B">
        <w:rPr>
          <w:rFonts w:ascii="Cambria" w:eastAsia="Times New Roman" w:hAnsi="Cambria" w:cs="Arial"/>
          <w:b/>
          <w:sz w:val="24"/>
          <w:szCs w:val="24"/>
          <w:lang w:eastAsia="pl-PL"/>
        </w:rPr>
        <w:t>Zakup pięciu busów zasilanych gazem CNG oraz kompletnego systemu tankowania CNG.</w:t>
      </w:r>
    </w:p>
    <w:p w14:paraId="46571AF5" w14:textId="77777777" w:rsidR="00F45F20" w:rsidRPr="007E094B" w:rsidRDefault="00F45F20" w:rsidP="00F45F20">
      <w:pPr>
        <w:spacing w:after="0"/>
        <w:jc w:val="both"/>
        <w:rPr>
          <w:rFonts w:ascii="Cambria" w:hAnsi="Cambria"/>
          <w:b/>
          <w:color w:val="0070C0"/>
          <w:sz w:val="24"/>
          <w:szCs w:val="24"/>
        </w:rPr>
      </w:pPr>
    </w:p>
    <w:p w14:paraId="0F83D3C4" w14:textId="77777777" w:rsidR="00780488" w:rsidRPr="007E094B" w:rsidRDefault="00780488" w:rsidP="00780488">
      <w:pPr>
        <w:pStyle w:val="Akapitzlist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7E094B">
        <w:rPr>
          <w:rFonts w:ascii="Cambria" w:hAnsi="Cambria"/>
          <w:b/>
          <w:bCs/>
          <w:sz w:val="24"/>
          <w:szCs w:val="24"/>
        </w:rPr>
        <w:t xml:space="preserve">            INFORMACJA </w:t>
      </w:r>
    </w:p>
    <w:p w14:paraId="4F5FCF42" w14:textId="77777777" w:rsidR="00780488" w:rsidRPr="007E094B" w:rsidRDefault="00780488" w:rsidP="00780488">
      <w:pPr>
        <w:pStyle w:val="Akapitzlist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7E094B">
        <w:rPr>
          <w:rFonts w:ascii="Cambria" w:hAnsi="Cambria"/>
          <w:b/>
          <w:bCs/>
          <w:sz w:val="24"/>
          <w:szCs w:val="24"/>
        </w:rPr>
        <w:t xml:space="preserve">O WYBORZE NAJKORZYSTNIEJSZEJ OFERTY </w:t>
      </w:r>
    </w:p>
    <w:p w14:paraId="521BED00" w14:textId="77777777" w:rsidR="00780488" w:rsidRPr="007E094B" w:rsidRDefault="00780488" w:rsidP="00780488">
      <w:pPr>
        <w:pStyle w:val="Akapitzlist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3220282D" w14:textId="77777777" w:rsidR="00FE2CB2" w:rsidRPr="007E094B" w:rsidRDefault="00FE2CB2" w:rsidP="00FE1A93">
      <w:pPr>
        <w:spacing w:after="0" w:line="276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bookmarkStart w:id="2" w:name="_Hlk104199379"/>
      <w:r w:rsidRPr="007E094B">
        <w:rPr>
          <w:rFonts w:ascii="Cambria" w:hAnsi="Cambria"/>
          <w:sz w:val="24"/>
          <w:szCs w:val="24"/>
        </w:rPr>
        <w:t xml:space="preserve">Zamawiający, </w:t>
      </w:r>
      <w:r w:rsidRPr="007E094B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Miejskie Przedsiębiorstwo Komunikacyjne Sp. z o.o. z siedziba </w:t>
      </w:r>
      <w:r w:rsidRPr="007E094B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  <w:t>w Opocznie, ul. Przemysłowa 2, 26-300 Opoczno,  województwo łódzkie</w:t>
      </w:r>
      <w:r w:rsidR="00780488" w:rsidRPr="007E094B">
        <w:rPr>
          <w:rFonts w:ascii="Cambria" w:hAnsi="Cambria"/>
          <w:sz w:val="24"/>
          <w:szCs w:val="24"/>
        </w:rPr>
        <w:t xml:space="preserve"> na podstawie</w:t>
      </w:r>
      <w:r w:rsidR="00780488" w:rsidRPr="007E094B">
        <w:rPr>
          <w:rFonts w:ascii="Cambria" w:hAnsi="Cambria"/>
          <w:sz w:val="24"/>
          <w:szCs w:val="24"/>
        </w:rPr>
        <w:br/>
        <w:t xml:space="preserve">art.  253 ust. </w:t>
      </w:r>
      <w:r w:rsidR="006F5F7E" w:rsidRPr="007E094B">
        <w:rPr>
          <w:rFonts w:ascii="Cambria" w:hAnsi="Cambria"/>
          <w:sz w:val="24"/>
          <w:szCs w:val="24"/>
        </w:rPr>
        <w:t>1</w:t>
      </w:r>
      <w:r w:rsidR="00780488" w:rsidRPr="007E094B">
        <w:rPr>
          <w:rFonts w:ascii="Cambria" w:hAnsi="Cambria"/>
          <w:sz w:val="24"/>
          <w:szCs w:val="24"/>
        </w:rPr>
        <w:t xml:space="preserve"> ustawy z dnia 11 września 2019 r. Prawo zamówień publicznych</w:t>
      </w:r>
      <w:r w:rsidR="00780488" w:rsidRPr="007E094B">
        <w:rPr>
          <w:rFonts w:ascii="Cambria" w:hAnsi="Cambria"/>
          <w:sz w:val="24"/>
          <w:szCs w:val="24"/>
        </w:rPr>
        <w:br/>
        <w:t>( t. j. Dz. U. z 202</w:t>
      </w:r>
      <w:r w:rsidR="00F45F20" w:rsidRPr="007E094B">
        <w:rPr>
          <w:rFonts w:ascii="Cambria" w:hAnsi="Cambria"/>
          <w:sz w:val="24"/>
          <w:szCs w:val="24"/>
        </w:rPr>
        <w:t>2</w:t>
      </w:r>
      <w:r w:rsidR="00780488" w:rsidRPr="007E094B">
        <w:rPr>
          <w:rFonts w:ascii="Cambria" w:hAnsi="Cambria"/>
          <w:sz w:val="24"/>
          <w:szCs w:val="24"/>
        </w:rPr>
        <w:t xml:space="preserve"> r. , poz. 1</w:t>
      </w:r>
      <w:r w:rsidR="00F45F20" w:rsidRPr="007E094B">
        <w:rPr>
          <w:rFonts w:ascii="Cambria" w:hAnsi="Cambria"/>
          <w:sz w:val="24"/>
          <w:szCs w:val="24"/>
        </w:rPr>
        <w:t>710</w:t>
      </w:r>
      <w:r w:rsidR="00780488" w:rsidRPr="007E094B">
        <w:rPr>
          <w:rFonts w:ascii="Cambria" w:hAnsi="Cambria"/>
          <w:sz w:val="24"/>
          <w:szCs w:val="24"/>
        </w:rPr>
        <w:t xml:space="preserve"> ze zm.) dalej zwanej „ustawa </w:t>
      </w:r>
      <w:proofErr w:type="spellStart"/>
      <w:r w:rsidR="00780488" w:rsidRPr="007E094B">
        <w:rPr>
          <w:rFonts w:ascii="Cambria" w:hAnsi="Cambria"/>
          <w:sz w:val="24"/>
          <w:szCs w:val="24"/>
        </w:rPr>
        <w:t>Pzp</w:t>
      </w:r>
      <w:proofErr w:type="spellEnd"/>
      <w:r w:rsidR="00780488" w:rsidRPr="007E094B">
        <w:rPr>
          <w:rFonts w:ascii="Cambria" w:hAnsi="Cambria"/>
          <w:sz w:val="24"/>
          <w:szCs w:val="24"/>
        </w:rPr>
        <w:t xml:space="preserve">” </w:t>
      </w:r>
      <w:r w:rsidR="00780488" w:rsidRPr="007E094B">
        <w:rPr>
          <w:rFonts w:ascii="Cambria" w:hAnsi="Cambria"/>
          <w:b/>
          <w:bCs/>
          <w:sz w:val="24"/>
          <w:szCs w:val="24"/>
        </w:rPr>
        <w:t xml:space="preserve">informuje, że dokonano wyboru najkorzystniejszej oferty </w:t>
      </w:r>
      <w:r w:rsidR="00780488" w:rsidRPr="007E094B">
        <w:rPr>
          <w:rFonts w:ascii="Cambria" w:hAnsi="Cambria"/>
          <w:sz w:val="24"/>
          <w:szCs w:val="24"/>
        </w:rPr>
        <w:t xml:space="preserve">w postępowaniu prowadzonym w trybie przetargu nieograniczonego na realizację zadania pn.: </w:t>
      </w:r>
      <w:r w:rsidRPr="007E094B">
        <w:rPr>
          <w:rFonts w:ascii="Cambria" w:eastAsia="Times New Roman" w:hAnsi="Cambria" w:cs="Arial"/>
          <w:b/>
          <w:color w:val="0070C0"/>
          <w:sz w:val="24"/>
          <w:szCs w:val="24"/>
          <w:lang w:eastAsia="pl-PL"/>
        </w:rPr>
        <w:t xml:space="preserve">Zakup pięciu autobusów zasilanych gazem CNG” </w:t>
      </w:r>
      <w:r w:rsidRPr="007E094B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w </w:t>
      </w:r>
      <w:r w:rsidRPr="007E094B">
        <w:rPr>
          <w:rFonts w:ascii="Cambria" w:eastAsia="Times New Roman" w:hAnsi="Cambria" w:cs="Arial"/>
          <w:b/>
          <w:color w:val="0070C0"/>
          <w:sz w:val="24"/>
          <w:szCs w:val="24"/>
          <w:lang w:eastAsia="pl-PL"/>
        </w:rPr>
        <w:t xml:space="preserve"> </w:t>
      </w:r>
      <w:r w:rsidRPr="00FE2CB2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ramach realizacji zadania p.n. </w:t>
      </w:r>
      <w:r w:rsidRPr="007E094B">
        <w:rPr>
          <w:rFonts w:ascii="Cambria" w:eastAsia="Times New Roman" w:hAnsi="Cambria" w:cs="Arial"/>
          <w:b/>
          <w:sz w:val="24"/>
          <w:szCs w:val="24"/>
          <w:lang w:eastAsia="pl-PL"/>
        </w:rPr>
        <w:t>Zakup pięciu busów zasilanych gazem CNG oraz kompletnego systemu tankowania CNG.</w:t>
      </w:r>
    </w:p>
    <w:p w14:paraId="42E23206" w14:textId="77777777" w:rsidR="00780488" w:rsidRPr="007E094B" w:rsidRDefault="00780488" w:rsidP="00780488">
      <w:pPr>
        <w:spacing w:after="13" w:line="268" w:lineRule="auto"/>
        <w:ind w:right="42"/>
        <w:jc w:val="both"/>
        <w:rPr>
          <w:rFonts w:ascii="Cambria" w:hAnsi="Cambria"/>
          <w:b/>
          <w:bCs/>
          <w:color w:val="0070C0"/>
          <w:sz w:val="24"/>
          <w:szCs w:val="24"/>
        </w:rPr>
      </w:pPr>
    </w:p>
    <w:p w14:paraId="2EB85294" w14:textId="0A9C5864" w:rsidR="00FE2CB2" w:rsidRPr="007E094B" w:rsidRDefault="00780488" w:rsidP="00FE2CB2">
      <w:pPr>
        <w:ind w:right="-1"/>
        <w:jc w:val="both"/>
        <w:rPr>
          <w:rFonts w:ascii="Cambria" w:hAnsi="Cambria"/>
          <w:sz w:val="24"/>
          <w:szCs w:val="24"/>
        </w:rPr>
      </w:pPr>
      <w:r w:rsidRPr="007E094B">
        <w:rPr>
          <w:rFonts w:ascii="Cambria" w:hAnsi="Cambria"/>
          <w:sz w:val="24"/>
          <w:szCs w:val="24"/>
        </w:rPr>
        <w:t xml:space="preserve">Najkorzystniejszą ofertą pod względem kryteriów podanych w SWZ jest oferta </w:t>
      </w:r>
      <w:r w:rsidRPr="007E094B">
        <w:rPr>
          <w:rFonts w:ascii="Cambria" w:hAnsi="Cambria"/>
          <w:b/>
          <w:bCs/>
          <w:sz w:val="24"/>
          <w:szCs w:val="24"/>
        </w:rPr>
        <w:t xml:space="preserve">Nr </w:t>
      </w:r>
      <w:r w:rsidR="00F45F20" w:rsidRPr="007E094B">
        <w:rPr>
          <w:rFonts w:ascii="Cambria" w:hAnsi="Cambria"/>
          <w:b/>
          <w:bCs/>
          <w:sz w:val="24"/>
          <w:szCs w:val="24"/>
        </w:rPr>
        <w:t>1</w:t>
      </w:r>
      <w:r w:rsidRPr="007E094B">
        <w:rPr>
          <w:rFonts w:ascii="Cambria" w:hAnsi="Cambria"/>
          <w:sz w:val="24"/>
          <w:szCs w:val="24"/>
        </w:rPr>
        <w:t xml:space="preserve"> złożona przez Wykonawcę: </w:t>
      </w:r>
    </w:p>
    <w:p w14:paraId="7044CADC" w14:textId="77777777" w:rsidR="00FE2CB2" w:rsidRPr="00FE2CB2" w:rsidRDefault="00FE2CB2" w:rsidP="00FE2CB2">
      <w:pPr>
        <w:spacing w:after="0" w:line="276" w:lineRule="auto"/>
        <w:ind w:left="284"/>
        <w:rPr>
          <w:rFonts w:ascii="Cambria" w:hAnsi="Cambria"/>
          <w:b/>
          <w:sz w:val="24"/>
          <w:szCs w:val="24"/>
        </w:rPr>
      </w:pPr>
      <w:r w:rsidRPr="00FE2CB2">
        <w:rPr>
          <w:rFonts w:ascii="Cambria" w:hAnsi="Cambria"/>
          <w:b/>
          <w:sz w:val="24"/>
          <w:szCs w:val="24"/>
        </w:rPr>
        <w:t>MMI Spółka z ograniczoną odpowiedzialnością</w:t>
      </w:r>
    </w:p>
    <w:p w14:paraId="1A27449F" w14:textId="77777777" w:rsidR="00FE2CB2" w:rsidRPr="00FE2CB2" w:rsidRDefault="00FE2CB2" w:rsidP="00FE2CB2">
      <w:pPr>
        <w:spacing w:after="0" w:line="276" w:lineRule="auto"/>
        <w:ind w:left="284"/>
        <w:rPr>
          <w:rFonts w:ascii="Cambria" w:hAnsi="Cambria"/>
          <w:b/>
          <w:sz w:val="24"/>
          <w:szCs w:val="24"/>
        </w:rPr>
      </w:pPr>
      <w:r w:rsidRPr="00FE2CB2">
        <w:rPr>
          <w:rFonts w:ascii="Cambria" w:hAnsi="Cambria"/>
          <w:b/>
          <w:sz w:val="24"/>
          <w:szCs w:val="24"/>
        </w:rPr>
        <w:t>ul. Przemysłowa 16</w:t>
      </w:r>
    </w:p>
    <w:p w14:paraId="10A6164C" w14:textId="2AF79A2B" w:rsidR="00F45F20" w:rsidRPr="007E094B" w:rsidRDefault="00FE2CB2" w:rsidP="00FE2CB2">
      <w:pPr>
        <w:spacing w:after="0"/>
        <w:ind w:right="-567"/>
        <w:rPr>
          <w:rFonts w:ascii="Cambria" w:hAnsi="Cambria"/>
          <w:b/>
          <w:bCs/>
          <w:sz w:val="24"/>
          <w:szCs w:val="24"/>
        </w:rPr>
      </w:pPr>
      <w:r w:rsidRPr="007E094B">
        <w:rPr>
          <w:rFonts w:ascii="Cambria" w:hAnsi="Cambria"/>
          <w:b/>
          <w:sz w:val="24"/>
          <w:szCs w:val="24"/>
        </w:rPr>
        <w:t xml:space="preserve">     </w:t>
      </w:r>
      <w:r w:rsidRPr="00FE2CB2">
        <w:rPr>
          <w:rFonts w:ascii="Cambria" w:hAnsi="Cambria"/>
          <w:b/>
          <w:sz w:val="24"/>
          <w:szCs w:val="24"/>
        </w:rPr>
        <w:t>76-200 Redzikowo</w:t>
      </w:r>
    </w:p>
    <w:p w14:paraId="03156F68" w14:textId="77777777" w:rsidR="00FE1A93" w:rsidRDefault="00FE1A93" w:rsidP="00F45F20">
      <w:pPr>
        <w:spacing w:after="0"/>
        <w:ind w:right="-567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 </w:t>
      </w:r>
    </w:p>
    <w:p w14:paraId="4EB20EF1" w14:textId="375EFD20" w:rsidR="00F45F20" w:rsidRPr="007E094B" w:rsidRDefault="00FE1A93" w:rsidP="00F45F20">
      <w:pPr>
        <w:spacing w:after="0"/>
        <w:ind w:right="-567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     </w:t>
      </w:r>
      <w:r w:rsidR="00F45F20" w:rsidRPr="007E094B">
        <w:rPr>
          <w:rFonts w:ascii="Cambria" w:hAnsi="Cambria"/>
          <w:b/>
          <w:bCs/>
          <w:sz w:val="24"/>
          <w:szCs w:val="24"/>
        </w:rPr>
        <w:t xml:space="preserve">Cena ofertowa brutto: </w:t>
      </w:r>
      <w:r w:rsidR="00FE2CB2" w:rsidRPr="007E094B">
        <w:rPr>
          <w:rFonts w:ascii="Cambria" w:hAnsi="Cambria"/>
          <w:sz w:val="24"/>
          <w:szCs w:val="24"/>
        </w:rPr>
        <w:t>3 991 460,70 zł</w:t>
      </w:r>
      <w:r w:rsidR="00FE2CB2" w:rsidRPr="007E094B">
        <w:rPr>
          <w:rFonts w:ascii="Cambria" w:hAnsi="Cambria"/>
          <w:b/>
          <w:bCs/>
          <w:sz w:val="24"/>
          <w:szCs w:val="24"/>
        </w:rPr>
        <w:t xml:space="preserve"> </w:t>
      </w:r>
    </w:p>
    <w:p w14:paraId="5F4EE8EC" w14:textId="77777777" w:rsidR="00AF2143" w:rsidRPr="007E094B" w:rsidRDefault="00AF2143" w:rsidP="00780488">
      <w:pPr>
        <w:spacing w:after="0"/>
        <w:ind w:right="-567"/>
        <w:jc w:val="both"/>
        <w:rPr>
          <w:rFonts w:ascii="Cambria" w:hAnsi="Cambria"/>
          <w:b/>
          <w:bCs/>
          <w:sz w:val="24"/>
          <w:szCs w:val="24"/>
        </w:rPr>
      </w:pPr>
    </w:p>
    <w:p w14:paraId="065E063F" w14:textId="5F208ABF" w:rsidR="00780488" w:rsidRPr="007E094B" w:rsidRDefault="00780488" w:rsidP="00780488">
      <w:pPr>
        <w:spacing w:after="0"/>
        <w:ind w:right="-567"/>
        <w:jc w:val="both"/>
        <w:rPr>
          <w:rFonts w:ascii="Cambria" w:hAnsi="Cambria"/>
          <w:b/>
          <w:bCs/>
          <w:sz w:val="24"/>
          <w:szCs w:val="24"/>
        </w:rPr>
      </w:pPr>
      <w:r w:rsidRPr="007E094B">
        <w:rPr>
          <w:rFonts w:ascii="Cambria" w:hAnsi="Cambria"/>
          <w:b/>
          <w:bCs/>
          <w:sz w:val="24"/>
          <w:szCs w:val="24"/>
        </w:rPr>
        <w:t>Uzasadnienie wyboru:</w:t>
      </w:r>
    </w:p>
    <w:p w14:paraId="60224AA5" w14:textId="57046343" w:rsidR="00780488" w:rsidRPr="007E094B" w:rsidRDefault="00780488" w:rsidP="00F45F20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7E094B">
        <w:rPr>
          <w:rFonts w:ascii="Cambria" w:hAnsi="Cambria"/>
          <w:sz w:val="24"/>
          <w:szCs w:val="24"/>
        </w:rPr>
        <w:t>Wybrany Wykonawca otrzymał najwyższą ilość punktów w ramach kryterió</w:t>
      </w:r>
      <w:r w:rsidR="00F20912" w:rsidRPr="007E094B">
        <w:rPr>
          <w:rFonts w:ascii="Cambria" w:hAnsi="Cambria"/>
          <w:sz w:val="24"/>
          <w:szCs w:val="24"/>
        </w:rPr>
        <w:t>w oce</w:t>
      </w:r>
      <w:r w:rsidR="00893A42" w:rsidRPr="007E094B">
        <w:rPr>
          <w:rFonts w:ascii="Cambria" w:hAnsi="Cambria"/>
          <w:sz w:val="24"/>
          <w:szCs w:val="24"/>
        </w:rPr>
        <w:t xml:space="preserve">ny ofert określonych w SWZ.  </w:t>
      </w:r>
      <w:r w:rsidRPr="007E094B">
        <w:rPr>
          <w:rFonts w:ascii="Cambria" w:hAnsi="Cambria"/>
          <w:sz w:val="24"/>
          <w:szCs w:val="24"/>
        </w:rPr>
        <w:t xml:space="preserve">Oferta nie podlega odrzuceniu, a Wykonawca wykluczeniu z udziału </w:t>
      </w:r>
      <w:r w:rsidR="00FE1A93">
        <w:rPr>
          <w:rFonts w:ascii="Cambria" w:hAnsi="Cambria"/>
          <w:sz w:val="24"/>
          <w:szCs w:val="24"/>
        </w:rPr>
        <w:br/>
      </w:r>
      <w:r w:rsidRPr="007E094B">
        <w:rPr>
          <w:rFonts w:ascii="Cambria" w:hAnsi="Cambria"/>
          <w:sz w:val="24"/>
          <w:szCs w:val="24"/>
        </w:rPr>
        <w:t xml:space="preserve">w postępowaniu.  </w:t>
      </w:r>
      <w:bookmarkEnd w:id="2"/>
    </w:p>
    <w:p w14:paraId="694E6A8B" w14:textId="77777777" w:rsidR="00FD74D8" w:rsidRPr="007E094B" w:rsidRDefault="00FD74D8" w:rsidP="00FF3A24">
      <w:pPr>
        <w:spacing w:after="0"/>
        <w:jc w:val="both"/>
        <w:rPr>
          <w:rFonts w:ascii="Cambria" w:hAnsi="Cambria"/>
          <w:sz w:val="24"/>
          <w:szCs w:val="24"/>
        </w:rPr>
      </w:pPr>
    </w:p>
    <w:p w14:paraId="2651D89A" w14:textId="77777777" w:rsidR="007E094B" w:rsidRPr="007E094B" w:rsidRDefault="007E094B" w:rsidP="00FF3A24">
      <w:pPr>
        <w:jc w:val="both"/>
        <w:rPr>
          <w:rFonts w:ascii="Cambria" w:hAnsi="Cambria"/>
          <w:sz w:val="24"/>
          <w:szCs w:val="24"/>
        </w:rPr>
      </w:pPr>
    </w:p>
    <w:tbl>
      <w:tblPr>
        <w:tblStyle w:val="Tabela-Siatk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1985"/>
        <w:gridCol w:w="1701"/>
        <w:gridCol w:w="1417"/>
        <w:gridCol w:w="1418"/>
      </w:tblGrid>
      <w:tr w:rsidR="007E094B" w:rsidRPr="007E094B" w14:paraId="6FE08E97" w14:textId="77777777" w:rsidTr="007E094B">
        <w:trPr>
          <w:trHeight w:val="170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58DA66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lastRenderedPageBreak/>
              <w:t>Nr oferty</w:t>
            </w:r>
          </w:p>
        </w:tc>
        <w:tc>
          <w:tcPr>
            <w:tcW w:w="2835" w:type="dxa"/>
            <w:vAlign w:val="center"/>
          </w:tcPr>
          <w:p w14:paraId="1D368F58" w14:textId="77777777" w:rsid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t xml:space="preserve">Nazwa i adres </w:t>
            </w:r>
          </w:p>
          <w:p w14:paraId="78BF7FC0" w14:textId="5125E834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t>Wykonawcy</w:t>
            </w:r>
          </w:p>
          <w:p w14:paraId="6594DCF6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EDBF15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t>Cena brutto</w:t>
            </w:r>
          </w:p>
          <w:p w14:paraId="2DC849D1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t>[zł brutto]</w:t>
            </w:r>
          </w:p>
          <w:p w14:paraId="77C4B1D0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t>I kryterium</w:t>
            </w:r>
          </w:p>
          <w:p w14:paraId="4FE65F10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t>( Ilość przyznanych pkt)</w:t>
            </w:r>
          </w:p>
          <w:p w14:paraId="53D9D53C" w14:textId="77777777" w:rsidR="007E094B" w:rsidRPr="00FE1A93" w:rsidRDefault="007E094B" w:rsidP="0012524A">
            <w:pPr>
              <w:spacing w:line="276" w:lineRule="auto"/>
              <w:contextualSpacing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649E670" w14:textId="77777777" w:rsidR="00FE1A93" w:rsidRDefault="00FE1A93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66D63244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t>Okres gwarancji</w:t>
            </w:r>
          </w:p>
          <w:p w14:paraId="425341E1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t>II kryterium</w:t>
            </w:r>
          </w:p>
          <w:p w14:paraId="0F133327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t>( Ilość przyznanych pkt)</w:t>
            </w:r>
          </w:p>
          <w:p w14:paraId="6E9E0D8C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7A9E68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3B1BE103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t>Moc silnika</w:t>
            </w:r>
          </w:p>
          <w:p w14:paraId="3793F2C7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t>III kryterium (Ilość przyznanych pkt)</w:t>
            </w:r>
          </w:p>
        </w:tc>
        <w:tc>
          <w:tcPr>
            <w:tcW w:w="1418" w:type="dxa"/>
          </w:tcPr>
          <w:p w14:paraId="41D58918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</w:p>
          <w:p w14:paraId="37F93E87" w14:textId="77777777" w:rsidR="007E094B" w:rsidRPr="00FE1A93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t xml:space="preserve">Łączna  ilość punktów </w:t>
            </w:r>
            <w:r w:rsidRPr="00FE1A93">
              <w:rPr>
                <w:rFonts w:ascii="Cambria" w:hAnsi="Cambria" w:cs="Times New Roman"/>
                <w:b/>
                <w:sz w:val="20"/>
                <w:szCs w:val="20"/>
              </w:rPr>
              <w:br/>
              <w:t>w ramach wszystkich kryteriów</w:t>
            </w:r>
          </w:p>
        </w:tc>
      </w:tr>
      <w:tr w:rsidR="007E094B" w:rsidRPr="007E094B" w14:paraId="4F76AA65" w14:textId="77777777" w:rsidTr="007E094B">
        <w:trPr>
          <w:trHeight w:val="738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4CB36FC" w14:textId="77777777" w:rsidR="007E094B" w:rsidRPr="007E094B" w:rsidRDefault="007E094B" w:rsidP="0012524A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7E094B">
              <w:rPr>
                <w:rFonts w:ascii="Cambria" w:hAnsi="Cambri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C1A1E78" w14:textId="77777777" w:rsidR="00FE1A93" w:rsidRDefault="00FE1A93" w:rsidP="0012524A">
            <w:pPr>
              <w:spacing w:line="276" w:lineRule="auto"/>
              <w:ind w:left="284"/>
              <w:rPr>
                <w:rFonts w:ascii="Cambria" w:hAnsi="Cambria"/>
                <w:b/>
                <w:sz w:val="24"/>
                <w:szCs w:val="24"/>
              </w:rPr>
            </w:pPr>
          </w:p>
          <w:p w14:paraId="53092C66" w14:textId="644C3F35" w:rsidR="007E094B" w:rsidRPr="00FE2CB2" w:rsidRDefault="007E094B" w:rsidP="0012524A">
            <w:pPr>
              <w:spacing w:line="276" w:lineRule="auto"/>
              <w:ind w:left="284"/>
              <w:rPr>
                <w:rFonts w:ascii="Cambria" w:hAnsi="Cambria"/>
                <w:b/>
                <w:sz w:val="24"/>
                <w:szCs w:val="24"/>
              </w:rPr>
            </w:pPr>
            <w:r w:rsidRPr="00FE2CB2">
              <w:rPr>
                <w:rFonts w:ascii="Cambria" w:hAnsi="Cambria"/>
                <w:b/>
                <w:sz w:val="24"/>
                <w:szCs w:val="24"/>
              </w:rPr>
              <w:t xml:space="preserve">MMI Spółka </w:t>
            </w:r>
            <w:r w:rsidRPr="007E094B">
              <w:rPr>
                <w:rFonts w:ascii="Cambria" w:hAnsi="Cambria"/>
                <w:b/>
                <w:sz w:val="24"/>
                <w:szCs w:val="24"/>
              </w:rPr>
              <w:br/>
            </w:r>
            <w:r w:rsidRPr="00FE2CB2">
              <w:rPr>
                <w:rFonts w:ascii="Cambria" w:hAnsi="Cambria"/>
                <w:b/>
                <w:sz w:val="24"/>
                <w:szCs w:val="24"/>
              </w:rPr>
              <w:t>z ograniczoną odpowiedzialnością</w:t>
            </w:r>
          </w:p>
          <w:p w14:paraId="21F93081" w14:textId="77777777" w:rsidR="007E094B" w:rsidRPr="00FE2CB2" w:rsidRDefault="007E094B" w:rsidP="0012524A">
            <w:pPr>
              <w:spacing w:line="276" w:lineRule="auto"/>
              <w:ind w:left="284"/>
              <w:rPr>
                <w:rFonts w:ascii="Cambria" w:hAnsi="Cambria"/>
                <w:b/>
                <w:sz w:val="24"/>
                <w:szCs w:val="24"/>
              </w:rPr>
            </w:pPr>
            <w:r w:rsidRPr="00FE2CB2">
              <w:rPr>
                <w:rFonts w:ascii="Cambria" w:hAnsi="Cambria"/>
                <w:b/>
                <w:sz w:val="24"/>
                <w:szCs w:val="24"/>
              </w:rPr>
              <w:t>ul. Przemysłowa 16</w:t>
            </w:r>
          </w:p>
          <w:p w14:paraId="6FC68A78" w14:textId="77777777" w:rsidR="007E094B" w:rsidRPr="00FE2CB2" w:rsidRDefault="007E094B" w:rsidP="0012524A">
            <w:pPr>
              <w:spacing w:line="276" w:lineRule="auto"/>
              <w:ind w:left="284"/>
              <w:rPr>
                <w:rFonts w:ascii="Cambria" w:hAnsi="Cambria"/>
                <w:b/>
                <w:sz w:val="24"/>
                <w:szCs w:val="24"/>
              </w:rPr>
            </w:pPr>
            <w:r w:rsidRPr="00FE2CB2">
              <w:rPr>
                <w:rFonts w:ascii="Cambria" w:hAnsi="Cambria"/>
                <w:b/>
                <w:sz w:val="24"/>
                <w:szCs w:val="24"/>
              </w:rPr>
              <w:t>76-200 Redzikowo</w:t>
            </w:r>
          </w:p>
          <w:p w14:paraId="2EBB13FB" w14:textId="77777777" w:rsidR="007E094B" w:rsidRPr="007E094B" w:rsidRDefault="007E094B" w:rsidP="0012524A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59FA5DB9" w14:textId="77777777" w:rsidR="007E094B" w:rsidRPr="007E094B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210FBBE2" w14:textId="77777777" w:rsidR="00FE1A93" w:rsidRDefault="00FE1A93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74EA5E5E" w14:textId="77777777" w:rsidR="007E094B" w:rsidRPr="007E094B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7E094B">
              <w:rPr>
                <w:rFonts w:ascii="Cambria" w:hAnsi="Cambria" w:cs="Times New Roman"/>
                <w:b/>
                <w:bCs/>
                <w:sz w:val="24"/>
                <w:szCs w:val="24"/>
              </w:rPr>
              <w:t>( 60,00pkt)</w:t>
            </w:r>
          </w:p>
          <w:p w14:paraId="5E332605" w14:textId="77777777" w:rsidR="007E094B" w:rsidRPr="007E094B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7E094B">
              <w:rPr>
                <w:rFonts w:ascii="Cambria" w:hAnsi="Cambria"/>
                <w:bCs/>
                <w:sz w:val="24"/>
                <w:szCs w:val="24"/>
              </w:rPr>
              <w:t xml:space="preserve"> 3 991 460,70 zł</w:t>
            </w:r>
          </w:p>
        </w:tc>
        <w:tc>
          <w:tcPr>
            <w:tcW w:w="1701" w:type="dxa"/>
          </w:tcPr>
          <w:p w14:paraId="6B4680FB" w14:textId="77777777" w:rsidR="007E094B" w:rsidRPr="007E094B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73A7A238" w14:textId="77777777" w:rsidR="00FE1A93" w:rsidRDefault="00FE1A93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0ACEFDFF" w14:textId="77777777" w:rsidR="007E094B" w:rsidRPr="007E094B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7E094B">
              <w:rPr>
                <w:rFonts w:ascii="Cambria" w:hAnsi="Cambria" w:cs="Times New Roman"/>
                <w:b/>
                <w:bCs/>
                <w:sz w:val="24"/>
                <w:szCs w:val="24"/>
              </w:rPr>
              <w:t>(20,00 pkt)</w:t>
            </w:r>
          </w:p>
          <w:p w14:paraId="41F2C6D3" w14:textId="77777777" w:rsidR="007E094B" w:rsidRPr="007E094B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7E094B">
              <w:rPr>
                <w:rFonts w:ascii="Cambria" w:hAnsi="Cambria" w:cs="Times New Roman"/>
                <w:bCs/>
                <w:sz w:val="24"/>
                <w:szCs w:val="24"/>
              </w:rPr>
              <w:t>38-cy</w:t>
            </w:r>
          </w:p>
          <w:p w14:paraId="19C2666B" w14:textId="77777777" w:rsidR="007E094B" w:rsidRPr="007E094B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DFE193" w14:textId="77777777" w:rsidR="007E094B" w:rsidRPr="007E094B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01072560" w14:textId="77777777" w:rsidR="00FE1A93" w:rsidRDefault="00FE1A93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  <w:p w14:paraId="14DDA1EA" w14:textId="77777777" w:rsidR="007E094B" w:rsidRPr="007E094B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7E094B">
              <w:rPr>
                <w:rFonts w:ascii="Cambria" w:hAnsi="Cambria" w:cs="Times New Roman"/>
                <w:b/>
                <w:bCs/>
                <w:sz w:val="24"/>
                <w:szCs w:val="24"/>
              </w:rPr>
              <w:t>(5,00 pkt)</w:t>
            </w:r>
          </w:p>
          <w:p w14:paraId="15995BDC" w14:textId="77777777" w:rsidR="007E094B" w:rsidRPr="007E094B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7E094B">
              <w:rPr>
                <w:rFonts w:ascii="Cambria" w:hAnsi="Cambria" w:cs="Times New Roman"/>
                <w:bCs/>
                <w:sz w:val="24"/>
                <w:szCs w:val="24"/>
              </w:rPr>
              <w:t>100 kW</w:t>
            </w:r>
          </w:p>
        </w:tc>
        <w:tc>
          <w:tcPr>
            <w:tcW w:w="1418" w:type="dxa"/>
          </w:tcPr>
          <w:p w14:paraId="3765D632" w14:textId="77777777" w:rsidR="007E094B" w:rsidRPr="007E094B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0A317E10" w14:textId="77777777" w:rsidR="00FE1A93" w:rsidRDefault="00FE1A93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</w:p>
          <w:p w14:paraId="58D71CBF" w14:textId="77777777" w:rsidR="007E094B" w:rsidRPr="007E094B" w:rsidRDefault="007E094B" w:rsidP="0012524A">
            <w:pPr>
              <w:spacing w:line="276" w:lineRule="auto"/>
              <w:contextualSpacing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7E094B">
              <w:rPr>
                <w:rFonts w:ascii="Cambria" w:hAnsi="Cambria" w:cs="Times New Roman"/>
                <w:bCs/>
                <w:sz w:val="24"/>
                <w:szCs w:val="24"/>
              </w:rPr>
              <w:t>85 pkt</w:t>
            </w:r>
          </w:p>
        </w:tc>
      </w:tr>
    </w:tbl>
    <w:p w14:paraId="754EF6A4" w14:textId="77777777" w:rsidR="007E094B" w:rsidRPr="007E094B" w:rsidRDefault="007E094B" w:rsidP="00FF3A24">
      <w:pPr>
        <w:jc w:val="both"/>
        <w:rPr>
          <w:rFonts w:ascii="Cambria" w:hAnsi="Cambria"/>
          <w:sz w:val="24"/>
          <w:szCs w:val="24"/>
        </w:rPr>
      </w:pPr>
    </w:p>
    <w:p w14:paraId="005A4DB6" w14:textId="2B73055F" w:rsidR="003F1759" w:rsidRPr="007E094B" w:rsidRDefault="00153094" w:rsidP="00FF3A24">
      <w:pPr>
        <w:jc w:val="both"/>
        <w:rPr>
          <w:rFonts w:ascii="Cambria" w:hAnsi="Cambria"/>
          <w:sz w:val="24"/>
          <w:szCs w:val="24"/>
        </w:rPr>
      </w:pPr>
      <w:r w:rsidRPr="007E094B">
        <w:rPr>
          <w:rFonts w:ascii="Cambria" w:hAnsi="Cambria"/>
          <w:sz w:val="24"/>
          <w:szCs w:val="24"/>
        </w:rPr>
        <w:t xml:space="preserve">Ponadto, działając w oparciu o </w:t>
      </w:r>
      <w:r w:rsidR="0070469E" w:rsidRPr="007E094B">
        <w:rPr>
          <w:rFonts w:ascii="Cambria" w:hAnsi="Cambria"/>
          <w:sz w:val="24"/>
          <w:szCs w:val="24"/>
        </w:rPr>
        <w:t>art. 253 ust. 1 pkt 1</w:t>
      </w:r>
      <w:r w:rsidR="0019015E" w:rsidRPr="007E094B">
        <w:rPr>
          <w:rFonts w:ascii="Cambria" w:hAnsi="Cambria"/>
          <w:sz w:val="24"/>
          <w:szCs w:val="24"/>
        </w:rPr>
        <w:t>)</w:t>
      </w:r>
      <w:r w:rsidR="00E24E5C" w:rsidRPr="007E094B">
        <w:rPr>
          <w:rFonts w:ascii="Cambria" w:hAnsi="Cambria"/>
          <w:sz w:val="24"/>
          <w:szCs w:val="24"/>
        </w:rPr>
        <w:t xml:space="preserve"> </w:t>
      </w:r>
      <w:r w:rsidR="004A1884" w:rsidRPr="007E094B">
        <w:rPr>
          <w:rFonts w:ascii="Cambria" w:hAnsi="Cambria"/>
          <w:sz w:val="24"/>
          <w:szCs w:val="24"/>
        </w:rPr>
        <w:t>i pkt 2</w:t>
      </w:r>
      <w:r w:rsidR="0019015E" w:rsidRPr="007E094B">
        <w:rPr>
          <w:rFonts w:ascii="Cambria" w:hAnsi="Cambria"/>
          <w:sz w:val="24"/>
          <w:szCs w:val="24"/>
        </w:rPr>
        <w:t>)</w:t>
      </w:r>
      <w:r w:rsidR="004A1884" w:rsidRPr="007E094B">
        <w:rPr>
          <w:rFonts w:ascii="Cambria" w:hAnsi="Cambria"/>
          <w:sz w:val="24"/>
          <w:szCs w:val="24"/>
        </w:rPr>
        <w:t xml:space="preserve"> </w:t>
      </w:r>
      <w:r w:rsidR="0070469E" w:rsidRPr="007E094B">
        <w:rPr>
          <w:rFonts w:ascii="Cambria" w:hAnsi="Cambria"/>
          <w:sz w:val="24"/>
          <w:szCs w:val="24"/>
        </w:rPr>
        <w:t xml:space="preserve">ustawy </w:t>
      </w:r>
      <w:proofErr w:type="spellStart"/>
      <w:r w:rsidR="0070469E" w:rsidRPr="007E094B">
        <w:rPr>
          <w:rFonts w:ascii="Cambria" w:hAnsi="Cambria"/>
          <w:sz w:val="24"/>
          <w:szCs w:val="24"/>
        </w:rPr>
        <w:t>Pzp</w:t>
      </w:r>
      <w:proofErr w:type="spellEnd"/>
      <w:r w:rsidR="00195EF6" w:rsidRPr="007E094B">
        <w:rPr>
          <w:rFonts w:ascii="Cambria" w:hAnsi="Cambria"/>
          <w:sz w:val="24"/>
          <w:szCs w:val="24"/>
        </w:rPr>
        <w:t>, Zamawiający</w:t>
      </w:r>
      <w:r w:rsidR="00FA746D" w:rsidRPr="007E094B">
        <w:rPr>
          <w:rFonts w:ascii="Cambria" w:hAnsi="Cambria"/>
          <w:sz w:val="24"/>
          <w:szCs w:val="24"/>
        </w:rPr>
        <w:br/>
      </w:r>
      <w:r w:rsidR="00195EF6" w:rsidRPr="007E094B">
        <w:rPr>
          <w:rFonts w:ascii="Cambria" w:hAnsi="Cambria"/>
          <w:sz w:val="24"/>
          <w:szCs w:val="24"/>
        </w:rPr>
        <w:t>informuje o</w:t>
      </w:r>
    </w:p>
    <w:p w14:paraId="2B64D688" w14:textId="03A780CC" w:rsidR="00B50D8C" w:rsidRPr="007E094B" w:rsidRDefault="0062748F" w:rsidP="00F57E6D">
      <w:pPr>
        <w:pStyle w:val="Akapitzlist"/>
        <w:numPr>
          <w:ilvl w:val="0"/>
          <w:numId w:val="17"/>
        </w:numPr>
        <w:tabs>
          <w:tab w:val="left" w:pos="993"/>
        </w:tabs>
        <w:jc w:val="both"/>
        <w:rPr>
          <w:rFonts w:ascii="Cambria" w:hAnsi="Cambria"/>
          <w:bCs/>
          <w:sz w:val="24"/>
          <w:szCs w:val="24"/>
        </w:rPr>
      </w:pPr>
      <w:r w:rsidRPr="007E094B">
        <w:rPr>
          <w:rFonts w:ascii="Cambria" w:hAnsi="Cambria"/>
          <w:bCs/>
          <w:sz w:val="24"/>
          <w:szCs w:val="24"/>
        </w:rPr>
        <w:t>Wykonawcach,</w:t>
      </w:r>
      <w:r w:rsidR="00FE123A" w:rsidRPr="007E094B">
        <w:rPr>
          <w:rFonts w:ascii="Cambria" w:hAnsi="Cambria"/>
          <w:bCs/>
          <w:sz w:val="24"/>
          <w:szCs w:val="24"/>
        </w:rPr>
        <w:t xml:space="preserve"> </w:t>
      </w:r>
      <w:r w:rsidRPr="007E094B">
        <w:rPr>
          <w:rFonts w:ascii="Cambria" w:hAnsi="Cambria"/>
          <w:bCs/>
          <w:sz w:val="24"/>
          <w:szCs w:val="24"/>
        </w:rPr>
        <w:t xml:space="preserve"> </w:t>
      </w:r>
      <w:r w:rsidR="005E32E3" w:rsidRPr="007E094B">
        <w:rPr>
          <w:rFonts w:ascii="Cambria" w:hAnsi="Cambria"/>
          <w:bCs/>
          <w:sz w:val="24"/>
          <w:szCs w:val="24"/>
        </w:rPr>
        <w:t>którzy  złożyli oferty</w:t>
      </w:r>
      <w:r w:rsidR="00967D15" w:rsidRPr="007E094B">
        <w:rPr>
          <w:rFonts w:ascii="Cambria" w:hAnsi="Cambria"/>
          <w:bCs/>
          <w:sz w:val="24"/>
          <w:szCs w:val="24"/>
        </w:rPr>
        <w:t xml:space="preserve"> i punktacji przyznanej ofertom,</w:t>
      </w:r>
      <w:r w:rsidR="008A4B5C" w:rsidRPr="007E094B">
        <w:rPr>
          <w:rFonts w:ascii="Cambria" w:hAnsi="Cambria"/>
          <w:bCs/>
          <w:sz w:val="24"/>
          <w:szCs w:val="24"/>
        </w:rPr>
        <w:t xml:space="preserve"> </w:t>
      </w:r>
      <w:r w:rsidR="00967D15" w:rsidRPr="007E094B">
        <w:rPr>
          <w:rFonts w:ascii="Cambria" w:hAnsi="Cambria"/>
          <w:bCs/>
          <w:sz w:val="24"/>
          <w:szCs w:val="24"/>
        </w:rPr>
        <w:t xml:space="preserve">w każdym  </w:t>
      </w:r>
      <w:r w:rsidR="00F57E6D">
        <w:rPr>
          <w:rFonts w:ascii="Cambria" w:hAnsi="Cambria"/>
          <w:bCs/>
          <w:sz w:val="24"/>
          <w:szCs w:val="24"/>
        </w:rPr>
        <w:t xml:space="preserve">    </w:t>
      </w:r>
      <w:r w:rsidR="00967D15" w:rsidRPr="007E094B">
        <w:rPr>
          <w:rFonts w:ascii="Cambria" w:hAnsi="Cambria"/>
          <w:bCs/>
          <w:sz w:val="24"/>
          <w:szCs w:val="24"/>
        </w:rPr>
        <w:t>kryterium oceny ofert i łączn</w:t>
      </w:r>
      <w:r w:rsidR="004D2BE7" w:rsidRPr="007E094B">
        <w:rPr>
          <w:rFonts w:ascii="Cambria" w:hAnsi="Cambria"/>
          <w:bCs/>
          <w:sz w:val="24"/>
          <w:szCs w:val="24"/>
        </w:rPr>
        <w:t>ej</w:t>
      </w:r>
      <w:r w:rsidR="00967D15" w:rsidRPr="007E094B">
        <w:rPr>
          <w:rFonts w:ascii="Cambria" w:hAnsi="Cambria"/>
          <w:bCs/>
          <w:sz w:val="24"/>
          <w:szCs w:val="24"/>
        </w:rPr>
        <w:t xml:space="preserve"> punktacj</w:t>
      </w:r>
      <w:r w:rsidR="004D2BE7" w:rsidRPr="007E094B">
        <w:rPr>
          <w:rFonts w:ascii="Cambria" w:hAnsi="Cambria"/>
          <w:bCs/>
          <w:sz w:val="24"/>
          <w:szCs w:val="24"/>
        </w:rPr>
        <w:t>i</w:t>
      </w:r>
      <w:r w:rsidR="0057624B" w:rsidRPr="007E094B">
        <w:rPr>
          <w:rFonts w:ascii="Cambria" w:hAnsi="Cambria"/>
          <w:bCs/>
          <w:sz w:val="24"/>
          <w:szCs w:val="24"/>
        </w:rPr>
        <w:t>:</w:t>
      </w:r>
      <w:bookmarkEnd w:id="1"/>
    </w:p>
    <w:p w14:paraId="381B16A5" w14:textId="21E02C56" w:rsidR="007E094B" w:rsidRPr="00FE1A93" w:rsidRDefault="009251BF" w:rsidP="00F57E6D">
      <w:pPr>
        <w:pStyle w:val="Akapitzlist"/>
        <w:numPr>
          <w:ilvl w:val="0"/>
          <w:numId w:val="17"/>
        </w:numPr>
        <w:tabs>
          <w:tab w:val="left" w:pos="993"/>
        </w:tabs>
        <w:spacing w:line="256" w:lineRule="auto"/>
        <w:ind w:right="-285"/>
        <w:rPr>
          <w:rFonts w:ascii="Cambria" w:hAnsi="Cambria"/>
          <w:bCs/>
          <w:sz w:val="24"/>
          <w:szCs w:val="24"/>
        </w:rPr>
      </w:pPr>
      <w:r w:rsidRPr="007E094B">
        <w:rPr>
          <w:rFonts w:ascii="Cambria" w:hAnsi="Cambria"/>
          <w:bCs/>
          <w:sz w:val="24"/>
          <w:szCs w:val="24"/>
        </w:rPr>
        <w:t xml:space="preserve">Wykonawcach, których oferty zostały odrzucone </w:t>
      </w:r>
      <w:r w:rsidR="0030175A" w:rsidRPr="00FE1A93">
        <w:rPr>
          <w:rFonts w:ascii="Cambria" w:hAnsi="Cambria"/>
          <w:sz w:val="24"/>
          <w:szCs w:val="24"/>
        </w:rPr>
        <w:t xml:space="preserve">    </w:t>
      </w:r>
    </w:p>
    <w:p w14:paraId="7D372B5B" w14:textId="0240954E" w:rsidR="002544DB" w:rsidRPr="007E094B" w:rsidRDefault="0030175A" w:rsidP="007E094B">
      <w:pPr>
        <w:rPr>
          <w:rFonts w:ascii="Cambria" w:hAnsi="Cambria"/>
          <w:sz w:val="24"/>
          <w:szCs w:val="24"/>
        </w:rPr>
      </w:pPr>
      <w:r w:rsidRPr="007E094B">
        <w:rPr>
          <w:rFonts w:ascii="Cambria" w:hAnsi="Cambria"/>
          <w:sz w:val="24"/>
          <w:szCs w:val="24"/>
        </w:rPr>
        <w:t>W przedmiotowym postępowaniu nie odrzucono żadnej oferty.</w:t>
      </w:r>
    </w:p>
    <w:p w14:paraId="2EE20EF7" w14:textId="0B3BAE28" w:rsidR="007E094B" w:rsidRPr="007E094B" w:rsidRDefault="00BC1A21" w:rsidP="007E094B">
      <w:pPr>
        <w:spacing w:after="0" w:line="276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Z</w:t>
      </w:r>
      <w:r w:rsidR="00F57E6D">
        <w:rPr>
          <w:rFonts w:ascii="Cambria" w:hAnsi="Cambria"/>
          <w:b/>
          <w:bCs/>
          <w:sz w:val="24"/>
          <w:szCs w:val="24"/>
        </w:rPr>
        <w:t>amawiający informuje, że w  w/w</w:t>
      </w:r>
      <w:r w:rsidR="007E094B" w:rsidRPr="007E094B">
        <w:rPr>
          <w:rFonts w:ascii="Cambria" w:hAnsi="Cambria"/>
          <w:b/>
          <w:bCs/>
          <w:sz w:val="24"/>
          <w:szCs w:val="24"/>
        </w:rPr>
        <w:t xml:space="preserve"> postępowaniu wpłynęła 1 oferta Wykonawcy</w:t>
      </w:r>
      <w:r w:rsidR="00F57E6D">
        <w:rPr>
          <w:rFonts w:ascii="Cambria" w:hAnsi="Cambria"/>
          <w:b/>
          <w:bCs/>
          <w:sz w:val="24"/>
          <w:szCs w:val="24"/>
        </w:rPr>
        <w:br/>
        <w:t xml:space="preserve"> - </w:t>
      </w:r>
      <w:r w:rsidR="007E094B" w:rsidRPr="00FE2CB2">
        <w:rPr>
          <w:rFonts w:ascii="Cambria" w:hAnsi="Cambria"/>
          <w:b/>
          <w:sz w:val="24"/>
          <w:szCs w:val="24"/>
        </w:rPr>
        <w:t>MMI Spółka z ograniczoną odpowiedzialnością</w:t>
      </w:r>
      <w:r w:rsidR="007E094B" w:rsidRPr="007E094B">
        <w:rPr>
          <w:rFonts w:ascii="Cambria" w:hAnsi="Cambria"/>
          <w:b/>
          <w:sz w:val="24"/>
          <w:szCs w:val="24"/>
        </w:rPr>
        <w:t xml:space="preserve">, </w:t>
      </w:r>
      <w:r w:rsidR="007E094B" w:rsidRPr="00FE2CB2">
        <w:rPr>
          <w:rFonts w:ascii="Cambria" w:hAnsi="Cambria"/>
          <w:b/>
          <w:sz w:val="24"/>
          <w:szCs w:val="24"/>
        </w:rPr>
        <w:t>ul. Przemysłowa 16</w:t>
      </w:r>
      <w:r>
        <w:rPr>
          <w:rFonts w:ascii="Cambria" w:hAnsi="Cambria"/>
          <w:b/>
          <w:sz w:val="24"/>
          <w:szCs w:val="24"/>
        </w:rPr>
        <w:t>,</w:t>
      </w:r>
      <w:r w:rsidR="007E094B" w:rsidRPr="00FE2CB2">
        <w:rPr>
          <w:rFonts w:ascii="Cambria" w:hAnsi="Cambria"/>
          <w:b/>
          <w:sz w:val="24"/>
          <w:szCs w:val="24"/>
        </w:rPr>
        <w:t>76-200 Redzikowo</w:t>
      </w:r>
    </w:p>
    <w:p w14:paraId="3164F691" w14:textId="77777777" w:rsidR="007E094B" w:rsidRPr="007E094B" w:rsidRDefault="007E094B" w:rsidP="007E094B">
      <w:pPr>
        <w:tabs>
          <w:tab w:val="left" w:pos="426"/>
        </w:tabs>
        <w:spacing w:after="0" w:line="276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</w:p>
    <w:p w14:paraId="4AAD527F" w14:textId="77777777" w:rsidR="002B2542" w:rsidRPr="007E094B" w:rsidRDefault="002B2542" w:rsidP="005D3364">
      <w:pPr>
        <w:tabs>
          <w:tab w:val="left" w:pos="426"/>
        </w:tabs>
        <w:spacing w:after="0" w:line="240" w:lineRule="auto"/>
        <w:ind w:right="-285"/>
        <w:contextualSpacing/>
        <w:jc w:val="both"/>
        <w:rPr>
          <w:rFonts w:ascii="Cambria" w:hAnsi="Cambria"/>
          <w:sz w:val="24"/>
          <w:szCs w:val="24"/>
        </w:rPr>
      </w:pPr>
    </w:p>
    <w:p w14:paraId="51678759" w14:textId="79963492" w:rsidR="009251BF" w:rsidRDefault="009251BF" w:rsidP="00F45F20">
      <w:pPr>
        <w:tabs>
          <w:tab w:val="left" w:pos="426"/>
        </w:tabs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7E094B">
        <w:rPr>
          <w:rFonts w:ascii="Cambria" w:hAnsi="Cambria"/>
          <w:sz w:val="24"/>
          <w:szCs w:val="24"/>
        </w:rPr>
        <w:t xml:space="preserve">         Zamawiający informuje </w:t>
      </w:r>
      <w:r w:rsidR="00BC1A21">
        <w:rPr>
          <w:rFonts w:ascii="Cambria" w:hAnsi="Cambria"/>
          <w:sz w:val="24"/>
          <w:szCs w:val="24"/>
        </w:rPr>
        <w:t xml:space="preserve">również </w:t>
      </w:r>
      <w:bookmarkStart w:id="3" w:name="_GoBack"/>
      <w:bookmarkEnd w:id="3"/>
      <w:r w:rsidRPr="007E094B">
        <w:rPr>
          <w:rFonts w:ascii="Cambria" w:hAnsi="Cambria"/>
          <w:sz w:val="24"/>
          <w:szCs w:val="24"/>
        </w:rPr>
        <w:t xml:space="preserve">o przysługujących środkach ochrony prawnej, o których </w:t>
      </w:r>
      <w:r w:rsidRPr="007E094B">
        <w:rPr>
          <w:rFonts w:ascii="Cambria" w:hAnsi="Cambria"/>
          <w:sz w:val="24"/>
          <w:szCs w:val="24"/>
        </w:rPr>
        <w:br/>
        <w:t xml:space="preserve">mowa w Dziale IX ustawy </w:t>
      </w:r>
      <w:proofErr w:type="spellStart"/>
      <w:r w:rsidRPr="007E094B">
        <w:rPr>
          <w:rFonts w:ascii="Cambria" w:hAnsi="Cambria"/>
          <w:sz w:val="24"/>
          <w:szCs w:val="24"/>
        </w:rPr>
        <w:t>Pzp</w:t>
      </w:r>
      <w:proofErr w:type="spellEnd"/>
      <w:r w:rsidRPr="007E094B">
        <w:rPr>
          <w:rFonts w:ascii="Cambria" w:hAnsi="Cambria"/>
          <w:sz w:val="24"/>
          <w:szCs w:val="24"/>
        </w:rPr>
        <w:t xml:space="preserve">. </w:t>
      </w:r>
    </w:p>
    <w:p w14:paraId="2BA56B41" w14:textId="77777777" w:rsidR="00F57E6D" w:rsidRDefault="00F57E6D" w:rsidP="00F45F20">
      <w:pPr>
        <w:tabs>
          <w:tab w:val="left" w:pos="426"/>
        </w:tabs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04106DFD" w14:textId="77777777" w:rsidR="00F57E6D" w:rsidRPr="007E094B" w:rsidRDefault="00F57E6D" w:rsidP="00F45F20">
      <w:pPr>
        <w:tabs>
          <w:tab w:val="left" w:pos="426"/>
        </w:tabs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269F9454" w14:textId="530A158F" w:rsidR="00F45F20" w:rsidRPr="007E094B" w:rsidRDefault="00F45F20" w:rsidP="00F45F20">
      <w:pPr>
        <w:tabs>
          <w:tab w:val="left" w:pos="426"/>
        </w:tabs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5F811998" w14:textId="77777777" w:rsidR="00F57E6D" w:rsidRPr="0085643E" w:rsidRDefault="00F57E6D" w:rsidP="00F57E6D">
      <w:pPr>
        <w:spacing w:after="0"/>
        <w:ind w:hanging="560"/>
        <w:jc w:val="right"/>
        <w:rPr>
          <w:rFonts w:ascii="Cambria" w:hAnsi="Cambria"/>
          <w:b/>
          <w:bCs/>
          <w:sz w:val="24"/>
          <w:szCs w:val="24"/>
        </w:rPr>
      </w:pPr>
      <w:r w:rsidRPr="0085643E">
        <w:rPr>
          <w:rFonts w:ascii="Cambria" w:hAnsi="Cambria"/>
          <w:b/>
          <w:bCs/>
          <w:sz w:val="24"/>
          <w:szCs w:val="24"/>
        </w:rPr>
        <w:t>ZATWIERDZIŁ:</w:t>
      </w:r>
    </w:p>
    <w:p w14:paraId="76BFCC4F" w14:textId="77777777" w:rsidR="00F57E6D" w:rsidRPr="0085643E" w:rsidRDefault="00F57E6D" w:rsidP="00F57E6D">
      <w:pPr>
        <w:spacing w:after="0"/>
        <w:ind w:hanging="561"/>
        <w:jc w:val="right"/>
        <w:rPr>
          <w:rFonts w:ascii="Cambria" w:hAnsi="Cambria"/>
          <w:b/>
          <w:bCs/>
          <w:sz w:val="24"/>
          <w:szCs w:val="24"/>
        </w:rPr>
      </w:pPr>
      <w:r w:rsidRPr="0085643E">
        <w:rPr>
          <w:rFonts w:ascii="Cambria" w:hAnsi="Cambria"/>
          <w:b/>
          <w:bCs/>
          <w:sz w:val="24"/>
          <w:szCs w:val="24"/>
        </w:rPr>
        <w:t>/… / PREZES ZARZĄDU</w:t>
      </w:r>
    </w:p>
    <w:p w14:paraId="370DE8B6" w14:textId="77777777" w:rsidR="00F57E6D" w:rsidRPr="0085643E" w:rsidRDefault="00F57E6D" w:rsidP="00F57E6D">
      <w:pPr>
        <w:spacing w:after="0"/>
        <w:ind w:hanging="561"/>
        <w:jc w:val="right"/>
        <w:rPr>
          <w:rFonts w:ascii="Cambria" w:hAnsi="Cambria"/>
          <w:b/>
          <w:sz w:val="24"/>
          <w:szCs w:val="24"/>
        </w:rPr>
      </w:pPr>
      <w:r w:rsidRPr="0085643E">
        <w:rPr>
          <w:rFonts w:ascii="Cambria" w:hAnsi="Cambria"/>
          <w:b/>
          <w:bCs/>
          <w:sz w:val="24"/>
          <w:szCs w:val="24"/>
        </w:rPr>
        <w:t xml:space="preserve">          Robert Grzesiński </w:t>
      </w:r>
    </w:p>
    <w:p w14:paraId="44E9EDE2" w14:textId="5D57D642" w:rsidR="00F45F20" w:rsidRPr="007E094B" w:rsidRDefault="00F45F20" w:rsidP="00F57E6D">
      <w:pPr>
        <w:tabs>
          <w:tab w:val="left" w:pos="426"/>
        </w:tabs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p w14:paraId="30EDD6B4" w14:textId="77777777" w:rsidR="00F45F20" w:rsidRPr="007E094B" w:rsidRDefault="00F45F20" w:rsidP="00F45F20">
      <w:pPr>
        <w:tabs>
          <w:tab w:val="left" w:pos="426"/>
        </w:tabs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</w:p>
    <w:sectPr w:rsidR="00F45F20" w:rsidRPr="007E094B" w:rsidSect="00F45F20">
      <w:headerReference w:type="default" r:id="rId8"/>
      <w:footerReference w:type="default" r:id="rId9"/>
      <w:pgSz w:w="11906" w:h="16838"/>
      <w:pgMar w:top="1417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467F9" w14:textId="77777777" w:rsidR="004B3482" w:rsidRDefault="004B3482" w:rsidP="00A437ED">
      <w:pPr>
        <w:spacing w:after="0" w:line="240" w:lineRule="auto"/>
      </w:pPr>
      <w:r>
        <w:separator/>
      </w:r>
    </w:p>
  </w:endnote>
  <w:endnote w:type="continuationSeparator" w:id="0">
    <w:p w14:paraId="180299A5" w14:textId="77777777" w:rsidR="004B3482" w:rsidRDefault="004B3482" w:rsidP="00A4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89501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1949D6" w14:textId="77777777" w:rsidR="00105248" w:rsidRDefault="006D582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05248">
          <w:instrText>PAGE   \* MERGEFORMAT</w:instrText>
        </w:r>
        <w:r>
          <w:fldChar w:fldCharType="separate"/>
        </w:r>
        <w:r w:rsidR="00BC1A21">
          <w:rPr>
            <w:noProof/>
          </w:rPr>
          <w:t>2</w:t>
        </w:r>
        <w:r>
          <w:fldChar w:fldCharType="end"/>
        </w:r>
        <w:r w:rsidR="00105248">
          <w:t xml:space="preserve"> | </w:t>
        </w:r>
        <w:r w:rsidR="00105248">
          <w:rPr>
            <w:color w:val="7F7F7F" w:themeColor="background1" w:themeShade="7F"/>
            <w:spacing w:val="60"/>
          </w:rPr>
          <w:t>Strona</w:t>
        </w:r>
      </w:p>
    </w:sdtContent>
  </w:sdt>
  <w:p w14:paraId="0432735C" w14:textId="77777777" w:rsidR="00A437ED" w:rsidRDefault="00A437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6841D" w14:textId="77777777" w:rsidR="004B3482" w:rsidRDefault="004B3482" w:rsidP="00A437ED">
      <w:pPr>
        <w:spacing w:after="0" w:line="240" w:lineRule="auto"/>
      </w:pPr>
      <w:r>
        <w:separator/>
      </w:r>
    </w:p>
  </w:footnote>
  <w:footnote w:type="continuationSeparator" w:id="0">
    <w:p w14:paraId="518DE365" w14:textId="77777777" w:rsidR="004B3482" w:rsidRDefault="004B3482" w:rsidP="00A4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978C1" w14:textId="77777777" w:rsidR="00FE2CB2" w:rsidRDefault="00FE2CB2" w:rsidP="00780488">
    <w:pPr>
      <w:jc w:val="center"/>
      <w:rPr>
        <w:rFonts w:ascii="Cambria" w:hAnsi="Cambria"/>
        <w:b/>
        <w:bCs/>
        <w:sz w:val="18"/>
        <w:szCs w:val="16"/>
      </w:rPr>
    </w:pPr>
  </w:p>
  <w:p w14:paraId="36D4272D" w14:textId="13E1E840" w:rsidR="00060053" w:rsidRPr="00780488" w:rsidRDefault="00FE2CB2" w:rsidP="00780488">
    <w:pPr>
      <w:jc w:val="center"/>
      <w:rPr>
        <w:bCs/>
        <w:sz w:val="17"/>
        <w:szCs w:val="17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C978C48" wp14:editId="5AF70976">
          <wp:simplePos x="0" y="0"/>
          <wp:positionH relativeFrom="column">
            <wp:posOffset>2095500</wp:posOffset>
          </wp:positionH>
          <wp:positionV relativeFrom="paragraph">
            <wp:posOffset>-219710</wp:posOffset>
          </wp:positionV>
          <wp:extent cx="1728764" cy="590488"/>
          <wp:effectExtent l="0" t="0" r="5080" b="635"/>
          <wp:wrapSquare wrapText="bothSides"/>
          <wp:docPr id="1" name="Obraz 1" descr="https://www.wfosigw.lodz.pl/przegladarka-plikow/full-color-pelna-nazwa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wfosigw.lodz.pl/przegladarka-plikow/full-color-pelna-nazwa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764" cy="59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44DB">
      <w:rPr>
        <w:rFonts w:ascii="Cambria" w:hAnsi="Cambria"/>
        <w:b/>
        <w:bCs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78D"/>
    <w:multiLevelType w:val="hybridMultilevel"/>
    <w:tmpl w:val="7164808E"/>
    <w:lvl w:ilvl="0" w:tplc="FFFFFFFF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926907"/>
    <w:multiLevelType w:val="hybridMultilevel"/>
    <w:tmpl w:val="2CC4AED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3615B1"/>
    <w:multiLevelType w:val="hybridMultilevel"/>
    <w:tmpl w:val="3A1233FC"/>
    <w:lvl w:ilvl="0" w:tplc="7122B72C">
      <w:start w:val="1"/>
      <w:numFmt w:val="lowerLetter"/>
      <w:lvlText w:val="%1)"/>
      <w:lvlJc w:val="left"/>
      <w:pPr>
        <w:ind w:left="720" w:hanging="360"/>
      </w:pPr>
      <w:rPr>
        <w:rFonts w:eastAsia="SimSun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2802"/>
    <w:multiLevelType w:val="hybridMultilevel"/>
    <w:tmpl w:val="F9083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6EA1"/>
    <w:multiLevelType w:val="hybridMultilevel"/>
    <w:tmpl w:val="7C043C66"/>
    <w:lvl w:ilvl="0" w:tplc="9EAE1C52">
      <w:start w:val="1"/>
      <w:numFmt w:val="lowerLetter"/>
      <w:lvlText w:val="%1)"/>
      <w:lvlJc w:val="left"/>
      <w:pPr>
        <w:ind w:left="720" w:hanging="360"/>
      </w:pPr>
      <w:rPr>
        <w:rFonts w:eastAsia="SimSun" w:cstheme="minorBidi"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811E5"/>
    <w:multiLevelType w:val="hybridMultilevel"/>
    <w:tmpl w:val="683E94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4BEC"/>
    <w:multiLevelType w:val="hybridMultilevel"/>
    <w:tmpl w:val="683E94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00FD4"/>
    <w:multiLevelType w:val="hybridMultilevel"/>
    <w:tmpl w:val="ACC2F92C"/>
    <w:lvl w:ilvl="0" w:tplc="7122B72C">
      <w:start w:val="1"/>
      <w:numFmt w:val="lowerLetter"/>
      <w:lvlText w:val="%1)"/>
      <w:lvlJc w:val="left"/>
      <w:pPr>
        <w:ind w:left="720" w:hanging="360"/>
      </w:pPr>
      <w:rPr>
        <w:rFonts w:eastAsia="SimSun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922"/>
    <w:multiLevelType w:val="hybridMultilevel"/>
    <w:tmpl w:val="2CC4AED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80D3487"/>
    <w:multiLevelType w:val="hybridMultilevel"/>
    <w:tmpl w:val="F35490F0"/>
    <w:lvl w:ilvl="0" w:tplc="C2E2FFE2">
      <w:start w:val="1"/>
      <w:numFmt w:val="lowerLetter"/>
      <w:lvlText w:val="%1)"/>
      <w:lvlJc w:val="left"/>
      <w:pPr>
        <w:ind w:left="720" w:hanging="360"/>
      </w:pPr>
      <w:rPr>
        <w:rFonts w:eastAsia="SimSun" w:cstheme="minorBidi"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35826"/>
    <w:multiLevelType w:val="hybridMultilevel"/>
    <w:tmpl w:val="164A838C"/>
    <w:lvl w:ilvl="0" w:tplc="2146C57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273CE"/>
    <w:multiLevelType w:val="hybridMultilevel"/>
    <w:tmpl w:val="21366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B7B71"/>
    <w:multiLevelType w:val="hybridMultilevel"/>
    <w:tmpl w:val="683E9446"/>
    <w:lvl w:ilvl="0" w:tplc="DE7A798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83177"/>
    <w:multiLevelType w:val="hybridMultilevel"/>
    <w:tmpl w:val="C988E74A"/>
    <w:lvl w:ilvl="0" w:tplc="7122B72C">
      <w:start w:val="1"/>
      <w:numFmt w:val="lowerLetter"/>
      <w:lvlText w:val="%1)"/>
      <w:lvlJc w:val="left"/>
      <w:pPr>
        <w:ind w:left="720" w:hanging="360"/>
      </w:pPr>
      <w:rPr>
        <w:rFonts w:eastAsia="SimSun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22C5A"/>
    <w:multiLevelType w:val="hybridMultilevel"/>
    <w:tmpl w:val="7ACA0074"/>
    <w:lvl w:ilvl="0" w:tplc="7122B72C">
      <w:start w:val="1"/>
      <w:numFmt w:val="lowerLetter"/>
      <w:lvlText w:val="%1)"/>
      <w:lvlJc w:val="left"/>
      <w:pPr>
        <w:ind w:left="720" w:hanging="360"/>
      </w:pPr>
      <w:rPr>
        <w:rFonts w:eastAsia="SimSun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4E98"/>
    <w:multiLevelType w:val="hybridMultilevel"/>
    <w:tmpl w:val="7164808E"/>
    <w:lvl w:ilvl="0" w:tplc="FFFFFFFF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E5C071E"/>
    <w:multiLevelType w:val="hybridMultilevel"/>
    <w:tmpl w:val="E5D23B12"/>
    <w:lvl w:ilvl="0" w:tplc="7122B72C">
      <w:start w:val="1"/>
      <w:numFmt w:val="lowerLetter"/>
      <w:lvlText w:val="%1)"/>
      <w:lvlJc w:val="left"/>
      <w:pPr>
        <w:ind w:left="720" w:hanging="360"/>
      </w:pPr>
      <w:rPr>
        <w:rFonts w:eastAsia="SimSun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751FF"/>
    <w:multiLevelType w:val="hybridMultilevel"/>
    <w:tmpl w:val="F730B6A4"/>
    <w:lvl w:ilvl="0" w:tplc="7122B72C">
      <w:start w:val="1"/>
      <w:numFmt w:val="lowerLetter"/>
      <w:lvlText w:val="%1)"/>
      <w:lvlJc w:val="left"/>
      <w:pPr>
        <w:ind w:left="720" w:hanging="360"/>
      </w:pPr>
      <w:rPr>
        <w:rFonts w:eastAsia="SimSun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07720"/>
    <w:multiLevelType w:val="hybridMultilevel"/>
    <w:tmpl w:val="A426F5CA"/>
    <w:lvl w:ilvl="0" w:tplc="84426E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0D0461"/>
    <w:multiLevelType w:val="hybridMultilevel"/>
    <w:tmpl w:val="7164808E"/>
    <w:lvl w:ilvl="0" w:tplc="447C9FE4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EF5530B"/>
    <w:multiLevelType w:val="hybridMultilevel"/>
    <w:tmpl w:val="7164808E"/>
    <w:lvl w:ilvl="0" w:tplc="FFFFFFFF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46B487A"/>
    <w:multiLevelType w:val="hybridMultilevel"/>
    <w:tmpl w:val="203ABC3A"/>
    <w:lvl w:ilvl="0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42140"/>
    <w:multiLevelType w:val="multilevel"/>
    <w:tmpl w:val="018CC346"/>
    <w:lvl w:ilvl="0">
      <w:start w:val="13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584A680F"/>
    <w:multiLevelType w:val="hybridMultilevel"/>
    <w:tmpl w:val="2CC4AED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0CB13CC"/>
    <w:multiLevelType w:val="hybridMultilevel"/>
    <w:tmpl w:val="F730B6A4"/>
    <w:lvl w:ilvl="0" w:tplc="7122B72C">
      <w:start w:val="1"/>
      <w:numFmt w:val="lowerLetter"/>
      <w:lvlText w:val="%1)"/>
      <w:lvlJc w:val="left"/>
      <w:pPr>
        <w:ind w:left="720" w:hanging="360"/>
      </w:pPr>
      <w:rPr>
        <w:rFonts w:eastAsia="SimSun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25E57"/>
    <w:multiLevelType w:val="hybridMultilevel"/>
    <w:tmpl w:val="7164808E"/>
    <w:lvl w:ilvl="0" w:tplc="FFFFFFFF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4B37E86"/>
    <w:multiLevelType w:val="hybridMultilevel"/>
    <w:tmpl w:val="7164808E"/>
    <w:lvl w:ilvl="0" w:tplc="FFFFFFFF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4E0370C"/>
    <w:multiLevelType w:val="hybridMultilevel"/>
    <w:tmpl w:val="6A42E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111AC"/>
    <w:multiLevelType w:val="hybridMultilevel"/>
    <w:tmpl w:val="3A9609C2"/>
    <w:lvl w:ilvl="0" w:tplc="BC768E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C9F4E2E"/>
    <w:multiLevelType w:val="hybridMultilevel"/>
    <w:tmpl w:val="2CC4AED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F2D5E78"/>
    <w:multiLevelType w:val="hybridMultilevel"/>
    <w:tmpl w:val="683E94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B0BE5"/>
    <w:multiLevelType w:val="hybridMultilevel"/>
    <w:tmpl w:val="2E9A26D4"/>
    <w:lvl w:ilvl="0" w:tplc="99AC0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A6129D"/>
    <w:multiLevelType w:val="hybridMultilevel"/>
    <w:tmpl w:val="2CC4AEDE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E252455"/>
    <w:multiLevelType w:val="hybridMultilevel"/>
    <w:tmpl w:val="7ACA0074"/>
    <w:lvl w:ilvl="0" w:tplc="7122B72C">
      <w:start w:val="1"/>
      <w:numFmt w:val="lowerLetter"/>
      <w:lvlText w:val="%1)"/>
      <w:lvlJc w:val="left"/>
      <w:pPr>
        <w:ind w:left="720" w:hanging="360"/>
      </w:pPr>
      <w:rPr>
        <w:rFonts w:eastAsia="SimSun" w:cstheme="minorBid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1"/>
  </w:num>
  <w:num w:numId="4">
    <w:abstractNumId w:val="22"/>
  </w:num>
  <w:num w:numId="5">
    <w:abstractNumId w:val="18"/>
  </w:num>
  <w:num w:numId="6">
    <w:abstractNumId w:val="27"/>
  </w:num>
  <w:num w:numId="7">
    <w:abstractNumId w:val="13"/>
  </w:num>
  <w:num w:numId="8">
    <w:abstractNumId w:val="7"/>
  </w:num>
  <w:num w:numId="9">
    <w:abstractNumId w:val="16"/>
  </w:num>
  <w:num w:numId="10">
    <w:abstractNumId w:val="14"/>
  </w:num>
  <w:num w:numId="11">
    <w:abstractNumId w:val="33"/>
  </w:num>
  <w:num w:numId="12">
    <w:abstractNumId w:val="17"/>
  </w:num>
  <w:num w:numId="13">
    <w:abstractNumId w:val="24"/>
  </w:num>
  <w:num w:numId="14">
    <w:abstractNumId w:val="2"/>
  </w:num>
  <w:num w:numId="15">
    <w:abstractNumId w:val="4"/>
  </w:num>
  <w:num w:numId="16">
    <w:abstractNumId w:val="19"/>
  </w:num>
  <w:num w:numId="17">
    <w:abstractNumId w:val="28"/>
  </w:num>
  <w:num w:numId="18">
    <w:abstractNumId w:val="9"/>
  </w:num>
  <w:num w:numId="19">
    <w:abstractNumId w:val="23"/>
  </w:num>
  <w:num w:numId="20">
    <w:abstractNumId w:val="0"/>
  </w:num>
  <w:num w:numId="21">
    <w:abstractNumId w:val="1"/>
  </w:num>
  <w:num w:numId="22">
    <w:abstractNumId w:val="20"/>
  </w:num>
  <w:num w:numId="23">
    <w:abstractNumId w:val="32"/>
  </w:num>
  <w:num w:numId="24">
    <w:abstractNumId w:val="26"/>
  </w:num>
  <w:num w:numId="25">
    <w:abstractNumId w:val="8"/>
  </w:num>
  <w:num w:numId="26">
    <w:abstractNumId w:val="15"/>
  </w:num>
  <w:num w:numId="27">
    <w:abstractNumId w:val="29"/>
  </w:num>
  <w:num w:numId="28">
    <w:abstractNumId w:val="25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</w:num>
  <w:num w:numId="32">
    <w:abstractNumId w:val="12"/>
  </w:num>
  <w:num w:numId="33">
    <w:abstractNumId w:val="5"/>
  </w:num>
  <w:num w:numId="34">
    <w:abstractNumId w:val="3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F8"/>
    <w:rsid w:val="0000127B"/>
    <w:rsid w:val="00004A6B"/>
    <w:rsid w:val="00010B14"/>
    <w:rsid w:val="0002690A"/>
    <w:rsid w:val="00032E15"/>
    <w:rsid w:val="000406F8"/>
    <w:rsid w:val="00041FE5"/>
    <w:rsid w:val="0004411A"/>
    <w:rsid w:val="000525A1"/>
    <w:rsid w:val="0005510E"/>
    <w:rsid w:val="00060053"/>
    <w:rsid w:val="00092546"/>
    <w:rsid w:val="000951FF"/>
    <w:rsid w:val="000A7A41"/>
    <w:rsid w:val="000A7F8A"/>
    <w:rsid w:val="000B03D4"/>
    <w:rsid w:val="000B0D6A"/>
    <w:rsid w:val="000B0E32"/>
    <w:rsid w:val="000D1BB0"/>
    <w:rsid w:val="000D2F5A"/>
    <w:rsid w:val="000E3BA0"/>
    <w:rsid w:val="000E5737"/>
    <w:rsid w:val="00105248"/>
    <w:rsid w:val="00110A3C"/>
    <w:rsid w:val="00117057"/>
    <w:rsid w:val="001259C2"/>
    <w:rsid w:val="001264C7"/>
    <w:rsid w:val="00126C0F"/>
    <w:rsid w:val="00126EAB"/>
    <w:rsid w:val="00130A68"/>
    <w:rsid w:val="00134F34"/>
    <w:rsid w:val="00135FE6"/>
    <w:rsid w:val="001457CB"/>
    <w:rsid w:val="00145D7F"/>
    <w:rsid w:val="00153094"/>
    <w:rsid w:val="0016352B"/>
    <w:rsid w:val="0017494A"/>
    <w:rsid w:val="00180B48"/>
    <w:rsid w:val="00187AC2"/>
    <w:rsid w:val="00187F71"/>
    <w:rsid w:val="0019015E"/>
    <w:rsid w:val="001910EB"/>
    <w:rsid w:val="00195EF6"/>
    <w:rsid w:val="001A4180"/>
    <w:rsid w:val="001B2233"/>
    <w:rsid w:val="001B26AB"/>
    <w:rsid w:val="001C2632"/>
    <w:rsid w:val="001C5654"/>
    <w:rsid w:val="001D1E44"/>
    <w:rsid w:val="001F5DE7"/>
    <w:rsid w:val="002142D5"/>
    <w:rsid w:val="00227334"/>
    <w:rsid w:val="0023096F"/>
    <w:rsid w:val="00243173"/>
    <w:rsid w:val="002520F5"/>
    <w:rsid w:val="00252B8B"/>
    <w:rsid w:val="00252DAF"/>
    <w:rsid w:val="002544DB"/>
    <w:rsid w:val="002568A7"/>
    <w:rsid w:val="002651D2"/>
    <w:rsid w:val="00272161"/>
    <w:rsid w:val="0027353E"/>
    <w:rsid w:val="00277DAE"/>
    <w:rsid w:val="0029717B"/>
    <w:rsid w:val="002B0E6B"/>
    <w:rsid w:val="002B2542"/>
    <w:rsid w:val="003009E5"/>
    <w:rsid w:val="0030175A"/>
    <w:rsid w:val="003115BC"/>
    <w:rsid w:val="0031433C"/>
    <w:rsid w:val="0031643D"/>
    <w:rsid w:val="00343289"/>
    <w:rsid w:val="0034331A"/>
    <w:rsid w:val="00365D09"/>
    <w:rsid w:val="00375C2D"/>
    <w:rsid w:val="00385AE9"/>
    <w:rsid w:val="00392350"/>
    <w:rsid w:val="0039476E"/>
    <w:rsid w:val="003A3C63"/>
    <w:rsid w:val="003B0171"/>
    <w:rsid w:val="003B33F2"/>
    <w:rsid w:val="003B36C3"/>
    <w:rsid w:val="003B3D5A"/>
    <w:rsid w:val="003B71F6"/>
    <w:rsid w:val="003C0625"/>
    <w:rsid w:val="003C328A"/>
    <w:rsid w:val="003D14F4"/>
    <w:rsid w:val="003F1759"/>
    <w:rsid w:val="00407918"/>
    <w:rsid w:val="004209EB"/>
    <w:rsid w:val="00461915"/>
    <w:rsid w:val="00465244"/>
    <w:rsid w:val="00477D5B"/>
    <w:rsid w:val="00477E79"/>
    <w:rsid w:val="00482D4D"/>
    <w:rsid w:val="0049201B"/>
    <w:rsid w:val="004A1884"/>
    <w:rsid w:val="004B3482"/>
    <w:rsid w:val="004C0F51"/>
    <w:rsid w:val="004C679E"/>
    <w:rsid w:val="004C7C33"/>
    <w:rsid w:val="004D2BE7"/>
    <w:rsid w:val="004E4A2D"/>
    <w:rsid w:val="004F3143"/>
    <w:rsid w:val="00507368"/>
    <w:rsid w:val="00507FEA"/>
    <w:rsid w:val="00526615"/>
    <w:rsid w:val="00541E11"/>
    <w:rsid w:val="00546BE4"/>
    <w:rsid w:val="00564468"/>
    <w:rsid w:val="00573B24"/>
    <w:rsid w:val="0057624B"/>
    <w:rsid w:val="005863EF"/>
    <w:rsid w:val="005866EC"/>
    <w:rsid w:val="005B1047"/>
    <w:rsid w:val="005C70D5"/>
    <w:rsid w:val="005D3364"/>
    <w:rsid w:val="005D661F"/>
    <w:rsid w:val="005D7627"/>
    <w:rsid w:val="005E32E3"/>
    <w:rsid w:val="005E7B9F"/>
    <w:rsid w:val="005F109A"/>
    <w:rsid w:val="005F6A1C"/>
    <w:rsid w:val="00600F95"/>
    <w:rsid w:val="00602EA9"/>
    <w:rsid w:val="00604661"/>
    <w:rsid w:val="006060C6"/>
    <w:rsid w:val="00612291"/>
    <w:rsid w:val="00614D0C"/>
    <w:rsid w:val="00620518"/>
    <w:rsid w:val="006220AD"/>
    <w:rsid w:val="006236EF"/>
    <w:rsid w:val="0062748F"/>
    <w:rsid w:val="00642081"/>
    <w:rsid w:val="00642A00"/>
    <w:rsid w:val="006500CA"/>
    <w:rsid w:val="00652D16"/>
    <w:rsid w:val="0065713C"/>
    <w:rsid w:val="006739BF"/>
    <w:rsid w:val="00675976"/>
    <w:rsid w:val="006B24D1"/>
    <w:rsid w:val="006C074B"/>
    <w:rsid w:val="006C228A"/>
    <w:rsid w:val="006C3593"/>
    <w:rsid w:val="006D5821"/>
    <w:rsid w:val="006D5D3A"/>
    <w:rsid w:val="006E1FAD"/>
    <w:rsid w:val="006E2EF1"/>
    <w:rsid w:val="006E3F83"/>
    <w:rsid w:val="006E4CFE"/>
    <w:rsid w:val="006E56E5"/>
    <w:rsid w:val="006E60AD"/>
    <w:rsid w:val="006F5F7E"/>
    <w:rsid w:val="0070469E"/>
    <w:rsid w:val="0070671C"/>
    <w:rsid w:val="00712018"/>
    <w:rsid w:val="00716002"/>
    <w:rsid w:val="00727AE6"/>
    <w:rsid w:val="0074242C"/>
    <w:rsid w:val="007470E2"/>
    <w:rsid w:val="00753E92"/>
    <w:rsid w:val="007600A0"/>
    <w:rsid w:val="00772F6B"/>
    <w:rsid w:val="00780488"/>
    <w:rsid w:val="00785467"/>
    <w:rsid w:val="00785820"/>
    <w:rsid w:val="00787F07"/>
    <w:rsid w:val="0079133B"/>
    <w:rsid w:val="00795E61"/>
    <w:rsid w:val="007A331A"/>
    <w:rsid w:val="007B0913"/>
    <w:rsid w:val="007B6C74"/>
    <w:rsid w:val="007C1F34"/>
    <w:rsid w:val="007C68E1"/>
    <w:rsid w:val="007E094B"/>
    <w:rsid w:val="007E1AC5"/>
    <w:rsid w:val="007E3E2B"/>
    <w:rsid w:val="007E4959"/>
    <w:rsid w:val="007F3D61"/>
    <w:rsid w:val="007F63F6"/>
    <w:rsid w:val="007F76D9"/>
    <w:rsid w:val="00802319"/>
    <w:rsid w:val="0081255C"/>
    <w:rsid w:val="0081679D"/>
    <w:rsid w:val="0082169C"/>
    <w:rsid w:val="008216EA"/>
    <w:rsid w:val="00823B71"/>
    <w:rsid w:val="00826028"/>
    <w:rsid w:val="00827C13"/>
    <w:rsid w:val="0083123B"/>
    <w:rsid w:val="00833A0E"/>
    <w:rsid w:val="00834247"/>
    <w:rsid w:val="008345D4"/>
    <w:rsid w:val="00834ACF"/>
    <w:rsid w:val="00836A4C"/>
    <w:rsid w:val="00852A4F"/>
    <w:rsid w:val="00853A3C"/>
    <w:rsid w:val="00860847"/>
    <w:rsid w:val="00864E3C"/>
    <w:rsid w:val="008666B0"/>
    <w:rsid w:val="00873F62"/>
    <w:rsid w:val="00874EE7"/>
    <w:rsid w:val="00877155"/>
    <w:rsid w:val="008812D4"/>
    <w:rsid w:val="0088492F"/>
    <w:rsid w:val="00890383"/>
    <w:rsid w:val="00891015"/>
    <w:rsid w:val="00893A42"/>
    <w:rsid w:val="008A3D08"/>
    <w:rsid w:val="008A4B5C"/>
    <w:rsid w:val="008B2F7C"/>
    <w:rsid w:val="008B74D4"/>
    <w:rsid w:val="008C0CFB"/>
    <w:rsid w:val="008C26A8"/>
    <w:rsid w:val="008C483A"/>
    <w:rsid w:val="008D0057"/>
    <w:rsid w:val="008E7BF6"/>
    <w:rsid w:val="008F54D9"/>
    <w:rsid w:val="009008B3"/>
    <w:rsid w:val="00905DC8"/>
    <w:rsid w:val="009124A5"/>
    <w:rsid w:val="00916048"/>
    <w:rsid w:val="0092166F"/>
    <w:rsid w:val="009251BF"/>
    <w:rsid w:val="009260C1"/>
    <w:rsid w:val="00927602"/>
    <w:rsid w:val="00932282"/>
    <w:rsid w:val="0094212B"/>
    <w:rsid w:val="0094626C"/>
    <w:rsid w:val="0096037D"/>
    <w:rsid w:val="009626CB"/>
    <w:rsid w:val="00965D05"/>
    <w:rsid w:val="00967D15"/>
    <w:rsid w:val="00977C47"/>
    <w:rsid w:val="00982F5D"/>
    <w:rsid w:val="00983DE0"/>
    <w:rsid w:val="00992DC9"/>
    <w:rsid w:val="00993D45"/>
    <w:rsid w:val="009A28B0"/>
    <w:rsid w:val="009A5DB7"/>
    <w:rsid w:val="009B1CA3"/>
    <w:rsid w:val="009B21A9"/>
    <w:rsid w:val="009B30E2"/>
    <w:rsid w:val="009D0162"/>
    <w:rsid w:val="009D0B15"/>
    <w:rsid w:val="009D3E49"/>
    <w:rsid w:val="009D3FF0"/>
    <w:rsid w:val="009D44A5"/>
    <w:rsid w:val="009E0116"/>
    <w:rsid w:val="009E3ED3"/>
    <w:rsid w:val="009F6132"/>
    <w:rsid w:val="00A02ABA"/>
    <w:rsid w:val="00A03E53"/>
    <w:rsid w:val="00A11435"/>
    <w:rsid w:val="00A1159E"/>
    <w:rsid w:val="00A248FA"/>
    <w:rsid w:val="00A437ED"/>
    <w:rsid w:val="00A551D6"/>
    <w:rsid w:val="00A606F6"/>
    <w:rsid w:val="00A629E1"/>
    <w:rsid w:val="00A66566"/>
    <w:rsid w:val="00A9189B"/>
    <w:rsid w:val="00A933B2"/>
    <w:rsid w:val="00AA5382"/>
    <w:rsid w:val="00AB12B5"/>
    <w:rsid w:val="00AB5241"/>
    <w:rsid w:val="00AB6B4D"/>
    <w:rsid w:val="00AB6CA1"/>
    <w:rsid w:val="00AC0239"/>
    <w:rsid w:val="00AC4363"/>
    <w:rsid w:val="00AC6A76"/>
    <w:rsid w:val="00AC71EC"/>
    <w:rsid w:val="00AD49FB"/>
    <w:rsid w:val="00AE1213"/>
    <w:rsid w:val="00AE603D"/>
    <w:rsid w:val="00AE7FC0"/>
    <w:rsid w:val="00AF0D6A"/>
    <w:rsid w:val="00AF2143"/>
    <w:rsid w:val="00B00B3B"/>
    <w:rsid w:val="00B00CEA"/>
    <w:rsid w:val="00B1033B"/>
    <w:rsid w:val="00B17604"/>
    <w:rsid w:val="00B21A38"/>
    <w:rsid w:val="00B23CF6"/>
    <w:rsid w:val="00B2774F"/>
    <w:rsid w:val="00B30C00"/>
    <w:rsid w:val="00B33ADF"/>
    <w:rsid w:val="00B50D8C"/>
    <w:rsid w:val="00B5135B"/>
    <w:rsid w:val="00B55DE5"/>
    <w:rsid w:val="00B66CB5"/>
    <w:rsid w:val="00B92EA3"/>
    <w:rsid w:val="00B93B02"/>
    <w:rsid w:val="00B95E6E"/>
    <w:rsid w:val="00BA0DF7"/>
    <w:rsid w:val="00BA603C"/>
    <w:rsid w:val="00BC11D8"/>
    <w:rsid w:val="00BC1A21"/>
    <w:rsid w:val="00BC30AB"/>
    <w:rsid w:val="00BC4163"/>
    <w:rsid w:val="00BC4302"/>
    <w:rsid w:val="00BC69E4"/>
    <w:rsid w:val="00BD31B1"/>
    <w:rsid w:val="00BD428D"/>
    <w:rsid w:val="00BD6936"/>
    <w:rsid w:val="00BE0ADC"/>
    <w:rsid w:val="00BE17AA"/>
    <w:rsid w:val="00BE18B8"/>
    <w:rsid w:val="00BE5AF9"/>
    <w:rsid w:val="00BE7D85"/>
    <w:rsid w:val="00C025C0"/>
    <w:rsid w:val="00C039BC"/>
    <w:rsid w:val="00C11B1D"/>
    <w:rsid w:val="00C20874"/>
    <w:rsid w:val="00C20EDC"/>
    <w:rsid w:val="00C26A91"/>
    <w:rsid w:val="00C26FEA"/>
    <w:rsid w:val="00C32A3B"/>
    <w:rsid w:val="00C37C1F"/>
    <w:rsid w:val="00C37F10"/>
    <w:rsid w:val="00C4487C"/>
    <w:rsid w:val="00C51E30"/>
    <w:rsid w:val="00C52EEB"/>
    <w:rsid w:val="00C615BE"/>
    <w:rsid w:val="00C654CB"/>
    <w:rsid w:val="00C66492"/>
    <w:rsid w:val="00C7016D"/>
    <w:rsid w:val="00C76358"/>
    <w:rsid w:val="00C81362"/>
    <w:rsid w:val="00C851CA"/>
    <w:rsid w:val="00C93D59"/>
    <w:rsid w:val="00C97284"/>
    <w:rsid w:val="00CA32E1"/>
    <w:rsid w:val="00CA5262"/>
    <w:rsid w:val="00CA615E"/>
    <w:rsid w:val="00CB37A6"/>
    <w:rsid w:val="00CC2691"/>
    <w:rsid w:val="00CC3C0D"/>
    <w:rsid w:val="00CC7CC2"/>
    <w:rsid w:val="00CD1707"/>
    <w:rsid w:val="00CD246A"/>
    <w:rsid w:val="00CD5418"/>
    <w:rsid w:val="00CD6DE0"/>
    <w:rsid w:val="00D15055"/>
    <w:rsid w:val="00D16432"/>
    <w:rsid w:val="00D17A1E"/>
    <w:rsid w:val="00D23606"/>
    <w:rsid w:val="00D43360"/>
    <w:rsid w:val="00D602D8"/>
    <w:rsid w:val="00D63BA2"/>
    <w:rsid w:val="00D65F7D"/>
    <w:rsid w:val="00D923BC"/>
    <w:rsid w:val="00D97A5C"/>
    <w:rsid w:val="00DA71AD"/>
    <w:rsid w:val="00DB4449"/>
    <w:rsid w:val="00DC0936"/>
    <w:rsid w:val="00DC4BD8"/>
    <w:rsid w:val="00DC7683"/>
    <w:rsid w:val="00DD0105"/>
    <w:rsid w:val="00DD2F4A"/>
    <w:rsid w:val="00DD42F8"/>
    <w:rsid w:val="00DD60E1"/>
    <w:rsid w:val="00DD6F10"/>
    <w:rsid w:val="00DD7ECA"/>
    <w:rsid w:val="00DE0E51"/>
    <w:rsid w:val="00DE3640"/>
    <w:rsid w:val="00DE68B6"/>
    <w:rsid w:val="00E02505"/>
    <w:rsid w:val="00E02657"/>
    <w:rsid w:val="00E050CF"/>
    <w:rsid w:val="00E102A7"/>
    <w:rsid w:val="00E15C04"/>
    <w:rsid w:val="00E24E5C"/>
    <w:rsid w:val="00E330D9"/>
    <w:rsid w:val="00E45FEA"/>
    <w:rsid w:val="00E4606B"/>
    <w:rsid w:val="00E512BB"/>
    <w:rsid w:val="00E512E4"/>
    <w:rsid w:val="00E520DF"/>
    <w:rsid w:val="00E624F3"/>
    <w:rsid w:val="00E6665E"/>
    <w:rsid w:val="00E733F7"/>
    <w:rsid w:val="00E773C1"/>
    <w:rsid w:val="00E901B4"/>
    <w:rsid w:val="00E96716"/>
    <w:rsid w:val="00EA2FB0"/>
    <w:rsid w:val="00EB244A"/>
    <w:rsid w:val="00EB2E41"/>
    <w:rsid w:val="00EC1662"/>
    <w:rsid w:val="00EC2C1C"/>
    <w:rsid w:val="00EC7280"/>
    <w:rsid w:val="00ED592F"/>
    <w:rsid w:val="00EF0575"/>
    <w:rsid w:val="00F006D0"/>
    <w:rsid w:val="00F02AFC"/>
    <w:rsid w:val="00F046B0"/>
    <w:rsid w:val="00F05F4B"/>
    <w:rsid w:val="00F07EAD"/>
    <w:rsid w:val="00F1071B"/>
    <w:rsid w:val="00F1195F"/>
    <w:rsid w:val="00F132FC"/>
    <w:rsid w:val="00F134E4"/>
    <w:rsid w:val="00F161C1"/>
    <w:rsid w:val="00F16AE1"/>
    <w:rsid w:val="00F20329"/>
    <w:rsid w:val="00F20912"/>
    <w:rsid w:val="00F2096F"/>
    <w:rsid w:val="00F32040"/>
    <w:rsid w:val="00F32265"/>
    <w:rsid w:val="00F45F20"/>
    <w:rsid w:val="00F46D8E"/>
    <w:rsid w:val="00F533EC"/>
    <w:rsid w:val="00F57E6D"/>
    <w:rsid w:val="00F66969"/>
    <w:rsid w:val="00F90850"/>
    <w:rsid w:val="00F90F25"/>
    <w:rsid w:val="00F95BD1"/>
    <w:rsid w:val="00F979A1"/>
    <w:rsid w:val="00FA3D7B"/>
    <w:rsid w:val="00FA424F"/>
    <w:rsid w:val="00FA746D"/>
    <w:rsid w:val="00FB1DB6"/>
    <w:rsid w:val="00FB1F63"/>
    <w:rsid w:val="00FB2786"/>
    <w:rsid w:val="00FB31C5"/>
    <w:rsid w:val="00FC5749"/>
    <w:rsid w:val="00FD74D8"/>
    <w:rsid w:val="00FE123A"/>
    <w:rsid w:val="00FE1A93"/>
    <w:rsid w:val="00FE2CB2"/>
    <w:rsid w:val="00FE6C2E"/>
    <w:rsid w:val="00FE7EE1"/>
    <w:rsid w:val="00FF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4BFF"/>
  <w15:docId w15:val="{D93C4400-7FC5-4C60-9C8A-7B69DFA6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1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62748F"/>
    <w:pPr>
      <w:ind w:left="720"/>
      <w:contextualSpacing/>
    </w:pPr>
  </w:style>
  <w:style w:type="paragraph" w:styleId="Bezodstpw">
    <w:name w:val="No Spacing"/>
    <w:uiPriority w:val="1"/>
    <w:qFormat/>
    <w:rsid w:val="0019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7ED"/>
  </w:style>
  <w:style w:type="paragraph" w:styleId="Stopka">
    <w:name w:val="footer"/>
    <w:basedOn w:val="Normalny"/>
    <w:link w:val="StopkaZnak"/>
    <w:uiPriority w:val="99"/>
    <w:unhideWhenUsed/>
    <w:rsid w:val="00A43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7ED"/>
  </w:style>
  <w:style w:type="character" w:styleId="Hipercze">
    <w:name w:val="Hyperlink"/>
    <w:basedOn w:val="Domylnaczcionkaakapitu"/>
    <w:uiPriority w:val="99"/>
    <w:unhideWhenUsed/>
    <w:rsid w:val="00B513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135B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B2E41"/>
    <w:rPr>
      <w:b/>
      <w:bCs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9251B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47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B6F9-2EFB-4D24-8497-9F48C1BD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Urbańczyk</dc:creator>
  <cp:lastModifiedBy>Beata Tworek</cp:lastModifiedBy>
  <cp:revision>32</cp:revision>
  <cp:lastPrinted>2022-05-31T08:19:00Z</cp:lastPrinted>
  <dcterms:created xsi:type="dcterms:W3CDTF">2022-02-01T07:12:00Z</dcterms:created>
  <dcterms:modified xsi:type="dcterms:W3CDTF">2022-11-23T12:43:00Z</dcterms:modified>
</cp:coreProperties>
</file>